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D99B0" w14:textId="5A73A5B0" w:rsidR="00AA62FC" w:rsidRDefault="00024862" w:rsidP="00AA62FC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3BE8B" wp14:editId="22FD58C5">
                <wp:simplePos x="0" y="0"/>
                <wp:positionH relativeFrom="column">
                  <wp:posOffset>1731645</wp:posOffset>
                </wp:positionH>
                <wp:positionV relativeFrom="paragraph">
                  <wp:posOffset>434975</wp:posOffset>
                </wp:positionV>
                <wp:extent cx="4868545" cy="7207885"/>
                <wp:effectExtent l="0" t="0" r="8255" b="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720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8691F" w14:textId="0FBD3A0B" w:rsidR="00AA62FC" w:rsidRDefault="00AA62FC" w:rsidP="00AA62FC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  <w:r w:rsidRPr="00024862">
                              <w:rPr>
                                <w:rFonts w:ascii="Segoe UI" w:hAnsi="Segoe UI" w:cs="Segoe UI"/>
                                <w:b/>
                                <w:bCs/>
                                <w:szCs w:val="32"/>
                                <w:lang w:val="es-MX"/>
                              </w:rPr>
                              <w:t>Grid-column-start</w:t>
                            </w:r>
                            <w: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>: establece el punto de partida de un elemento en nuestra grid.</w:t>
                            </w:r>
                          </w:p>
                          <w:p w14:paraId="69685EA8" w14:textId="5CF8D41C" w:rsidR="00AA62FC" w:rsidRDefault="00AA62FC" w:rsidP="00AA62FC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  <w:r w:rsidRPr="00024862">
                              <w:rPr>
                                <w:rFonts w:ascii="Segoe UI" w:hAnsi="Segoe UI" w:cs="Segoe UI"/>
                                <w:b/>
                                <w:bCs/>
                                <w:szCs w:val="32"/>
                                <w:lang w:val="es-MX"/>
                              </w:rPr>
                              <w:t>Grid-column-end</w:t>
                            </w:r>
                            <w: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>: establece el punto final de nuestro elemento en nuestra grid, esta propiedad puede utilizar valores negativos si así se requiere</w:t>
                            </w:r>
                          </w:p>
                          <w:p w14:paraId="2CD985E8" w14:textId="7963711B" w:rsidR="00024862" w:rsidRDefault="00024862" w:rsidP="00AA62FC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  <w:r w:rsidRPr="00024862"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 xml:space="preserve">En lugar de definir un elemento en la cuadrícula basado en la posición inicial y final, puedes definirlo basado en la longitud de columnas deseada usando la palabra clave </w:t>
                            </w:r>
                            <w:r w:rsidRPr="00024862">
                              <w:rPr>
                                <w:rFonts w:ascii="Segoe UI" w:hAnsi="Segoe UI" w:cs="Segoe UI"/>
                                <w:b/>
                                <w:bCs/>
                                <w:szCs w:val="32"/>
                                <w:lang w:val="es-MX"/>
                              </w:rPr>
                              <w:t>span</w:t>
                            </w:r>
                            <w:r w:rsidRPr="00024862"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 xml:space="preserve">. Ten presente que </w:t>
                            </w:r>
                            <w:r w:rsidRPr="00024862">
                              <w:rPr>
                                <w:rFonts w:ascii="Segoe UI" w:hAnsi="Segoe UI" w:cs="Segoe UI"/>
                                <w:b/>
                                <w:bCs/>
                                <w:szCs w:val="32"/>
                                <w:lang w:val="es-MX"/>
                              </w:rPr>
                              <w:t>span</w:t>
                            </w:r>
                            <w:r w:rsidRPr="00024862"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 xml:space="preserve"> solo funciona con valores positivos.</w:t>
                            </w:r>
                            <w: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 xml:space="preserve">, ósea se mueve a partir de ancho de la columna y no de las líneas de las columnas </w:t>
                            </w:r>
                          </w:p>
                          <w:p w14:paraId="0EFD3AD8" w14:textId="63AFE10A" w:rsidR="00B30D46" w:rsidRDefault="00B30D46" w:rsidP="00AA62FC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>Estas dos propiedades se agrupan en un sola de la siguiente forma</w:t>
                            </w:r>
                          </w:p>
                          <w:p w14:paraId="720D3C87" w14:textId="7923EAEC" w:rsidR="00B30D46" w:rsidRDefault="00B30D46" w:rsidP="00AA62FC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32"/>
                                <w:lang w:val="es-MX"/>
                              </w:rPr>
                              <w:t>Grid-colum</w:t>
                            </w:r>
                            <w:r w:rsidR="00E41AA4">
                              <w:rPr>
                                <w:rFonts w:ascii="Segoe UI" w:hAnsi="Segoe UI" w:cs="Segoe UI"/>
                                <w:b/>
                                <w:sz w:val="24"/>
                                <w:szCs w:val="32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32"/>
                                <w:lang w:val="es-MX"/>
                              </w:rPr>
                              <w:t xml:space="preserve">: </w:t>
                            </w:r>
                            <w:r w:rsidR="00E41AA4">
                              <w:rPr>
                                <w:rFonts w:ascii="Segoe UI" w:hAnsi="Segoe UI" w:cs="Segoe UI"/>
                                <w:b/>
                                <w:sz w:val="24"/>
                                <w:szCs w:val="32"/>
                                <w:lang w:val="es-MX"/>
                              </w:rPr>
                              <w:t>start/ end;</w:t>
                            </w:r>
                          </w:p>
                          <w:p w14:paraId="5C39EFB9" w14:textId="485EF805" w:rsidR="00E41AA4" w:rsidRDefault="00E41AA4" w:rsidP="00AA62FC">
                            <w:pPr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  <w:t>Al igual que las propiedades anteriores, donde start indica el inicio de la posición y end el final, esta acepta los valores numéricos con la palabra reservada span, y la abreviación de los dos valores en una sola propiedad, con la única diferen</w:t>
                            </w:r>
                            <w:r w:rsidR="007D6F53"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  <w:t xml:space="preserve">cia es que en </w:t>
                            </w:r>
                            <w:r w:rsidR="007010E1"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  <w:t>vez</w:t>
                            </w:r>
                            <w:r w:rsidR="007D6F53"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  <w:t xml:space="preserve"> de llevar column en su nombre llevan row. Por ejemplo</w:t>
                            </w:r>
                          </w:p>
                          <w:p w14:paraId="2B02410E" w14:textId="30389AB5" w:rsidR="007D6F53" w:rsidRDefault="007D6F53" w:rsidP="00AA62FC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32"/>
                                <w:lang w:val="es-MX"/>
                              </w:rPr>
                              <w:t>grid-row: start /end;</w:t>
                            </w:r>
                          </w:p>
                          <w:p w14:paraId="70A13EDB" w14:textId="18613432" w:rsidR="00F02F58" w:rsidRDefault="00F02F58" w:rsidP="00AA62FC">
                            <w:pPr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  <w:t>Ahora bien, estas dos propiedades se pueden abreviar en una sola separando sus valores por barras oblicuas. por ejemplo</w:t>
                            </w:r>
                          </w:p>
                          <w:p w14:paraId="39C8CF6F" w14:textId="3BD647F6" w:rsidR="00F02F58" w:rsidRDefault="00F02F58" w:rsidP="00AA62FC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32"/>
                                <w:lang w:val="es-MX"/>
                              </w:rPr>
                              <w:t>Grid-area: row-start / column-start / row-end / column-end;</w:t>
                            </w:r>
                          </w:p>
                          <w:p w14:paraId="26937C71" w14:textId="1597C36C" w:rsidR="00F02F58" w:rsidRPr="001F11E1" w:rsidRDefault="001F11E1" w:rsidP="00AA62FC">
                            <w:pPr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32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  <w:t xml:space="preserve">puedes cambiar la posición de un elemento con la propiedad Order, esta propiedad acepta valores positivos como negativo. Por defecto el valor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  <w:t xml:space="preserve"> de todos los elementos es de 0.</w:t>
                            </w:r>
                          </w:p>
                          <w:p w14:paraId="15587BCE" w14:textId="22935252" w:rsidR="007D6F53" w:rsidRPr="007D6F53" w:rsidRDefault="007D6F53" w:rsidP="00AA62FC">
                            <w:pPr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</w:pPr>
                          </w:p>
                          <w:p w14:paraId="627150C7" w14:textId="77777777" w:rsidR="00E41AA4" w:rsidRPr="00E41AA4" w:rsidRDefault="00E41AA4" w:rsidP="00AA62FC">
                            <w:pPr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</w:pPr>
                          </w:p>
                          <w:p w14:paraId="04E7DBB7" w14:textId="77777777" w:rsidR="00B30D46" w:rsidRPr="00E57818" w:rsidRDefault="00B30D46" w:rsidP="00AA62FC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E3BE8B" id="_x0000_t202" coordsize="21600,21600" o:spt="202" path="m,l,21600r21600,l21600,xe">
                <v:stroke joinstyle="miter"/>
                <v:path gradientshapeok="t" o:connecttype="rect"/>
              </v:shapetype>
              <v:shape id="Cuadro de texto 121" o:spid="_x0000_s1026" type="#_x0000_t202" style="position:absolute;margin-left:136.35pt;margin-top:34.25pt;width:383.35pt;height:56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" fillcolor="white [3201]" stroked="f" strokeweight=".5pt">
                <v:textbox>
                  <w:txbxContent>
                    <w:p w14:paraId="3778691F" w14:textId="0FBD3A0B" w:rsidR="00AA62FC" w:rsidRDefault="00AA62FC" w:rsidP="00AA62FC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  <w:r w:rsidRPr="00024862">
                        <w:rPr>
                          <w:rFonts w:ascii="Segoe UI" w:hAnsi="Segoe UI" w:cs="Segoe UI"/>
                          <w:b/>
                          <w:bCs/>
                          <w:szCs w:val="32"/>
                          <w:lang w:val="es-MX"/>
                        </w:rPr>
                        <w:t>Grid-column-start</w:t>
                      </w:r>
                      <w:r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>: establece el punto de partida de un elemento en nuestra grid.</w:t>
                      </w:r>
                    </w:p>
                    <w:p w14:paraId="69685EA8" w14:textId="5CF8D41C" w:rsidR="00AA62FC" w:rsidRDefault="00AA62FC" w:rsidP="00AA62FC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  <w:r w:rsidRPr="00024862">
                        <w:rPr>
                          <w:rFonts w:ascii="Segoe UI" w:hAnsi="Segoe UI" w:cs="Segoe UI"/>
                          <w:b/>
                          <w:bCs/>
                          <w:szCs w:val="32"/>
                          <w:lang w:val="es-MX"/>
                        </w:rPr>
                        <w:t>Grid-column-end</w:t>
                      </w:r>
                      <w:r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>: establece el punto final de nuestro elemento en nuestra grid, esta propiedad puede utilizar valores negativos si así se requiere</w:t>
                      </w:r>
                    </w:p>
                    <w:p w14:paraId="2CD985E8" w14:textId="7963711B" w:rsidR="00024862" w:rsidRDefault="00024862" w:rsidP="00AA62FC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  <w:r w:rsidRPr="00024862"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 xml:space="preserve">En lugar de definir un elemento en la cuadrícula basado en la posición inicial y final, puedes definirlo basado en la longitud de columnas deseada usando la palabra clave </w:t>
                      </w:r>
                      <w:r w:rsidRPr="00024862">
                        <w:rPr>
                          <w:rFonts w:ascii="Segoe UI" w:hAnsi="Segoe UI" w:cs="Segoe UI"/>
                          <w:b/>
                          <w:bCs/>
                          <w:szCs w:val="32"/>
                          <w:lang w:val="es-MX"/>
                        </w:rPr>
                        <w:t>span</w:t>
                      </w:r>
                      <w:r w:rsidRPr="00024862"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 xml:space="preserve">. Ten presente que </w:t>
                      </w:r>
                      <w:r w:rsidRPr="00024862">
                        <w:rPr>
                          <w:rFonts w:ascii="Segoe UI" w:hAnsi="Segoe UI" w:cs="Segoe UI"/>
                          <w:b/>
                          <w:bCs/>
                          <w:szCs w:val="32"/>
                          <w:lang w:val="es-MX"/>
                        </w:rPr>
                        <w:t>span</w:t>
                      </w:r>
                      <w:r w:rsidRPr="00024862"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 xml:space="preserve"> solo funciona con valores positivos.</w:t>
                      </w:r>
                      <w:r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 xml:space="preserve">, ósea se mueve a partir de ancho de la columna y no de las líneas de las columnas </w:t>
                      </w:r>
                    </w:p>
                    <w:p w14:paraId="0EFD3AD8" w14:textId="63AFE10A" w:rsidR="00B30D46" w:rsidRDefault="00B30D46" w:rsidP="00AA62FC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>Estas dos propiedades se agrupan en un sola de la siguiente forma</w:t>
                      </w:r>
                    </w:p>
                    <w:p w14:paraId="720D3C87" w14:textId="7923EAEC" w:rsidR="00B30D46" w:rsidRDefault="00B30D46" w:rsidP="00AA62FC">
                      <w:pPr>
                        <w:rPr>
                          <w:rFonts w:ascii="Segoe UI" w:hAnsi="Segoe UI" w:cs="Segoe UI"/>
                          <w:b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32"/>
                          <w:lang w:val="es-MX"/>
                        </w:rPr>
                        <w:t>Grid-colum</w:t>
                      </w:r>
                      <w:r w:rsidR="00E41AA4">
                        <w:rPr>
                          <w:rFonts w:ascii="Segoe UI" w:hAnsi="Segoe UI" w:cs="Segoe UI"/>
                          <w:b/>
                          <w:sz w:val="24"/>
                          <w:szCs w:val="32"/>
                          <w:lang w:val="es-MX"/>
                        </w:rPr>
                        <w:t>n</w:t>
                      </w:r>
                      <w:r>
                        <w:rPr>
                          <w:rFonts w:ascii="Segoe UI" w:hAnsi="Segoe UI" w:cs="Segoe UI"/>
                          <w:b/>
                          <w:sz w:val="24"/>
                          <w:szCs w:val="32"/>
                          <w:lang w:val="es-MX"/>
                        </w:rPr>
                        <w:t xml:space="preserve">: </w:t>
                      </w:r>
                      <w:r w:rsidR="00E41AA4">
                        <w:rPr>
                          <w:rFonts w:ascii="Segoe UI" w:hAnsi="Segoe UI" w:cs="Segoe UI"/>
                          <w:b/>
                          <w:sz w:val="24"/>
                          <w:szCs w:val="32"/>
                          <w:lang w:val="es-MX"/>
                        </w:rPr>
                        <w:t>start/ end;</w:t>
                      </w:r>
                    </w:p>
                    <w:p w14:paraId="5C39EFB9" w14:textId="485EF805" w:rsidR="00E41AA4" w:rsidRDefault="00E41AA4" w:rsidP="00AA62FC">
                      <w:pPr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  <w:t>Al igual que las propiedades anteriores, donde start indica el inicio de la posición y end el final, esta acepta los valores numéricos con la palabra reservada span, y la abreviación de los dos valores en una sola propiedad, con la única diferen</w:t>
                      </w:r>
                      <w:r w:rsidR="007D6F53"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  <w:t xml:space="preserve">cia es que en </w:t>
                      </w:r>
                      <w:r w:rsidR="007010E1"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  <w:t>vez</w:t>
                      </w:r>
                      <w:r w:rsidR="007D6F53"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  <w:t xml:space="preserve"> de llevar column en su nombre llevan row. Por ejemplo</w:t>
                      </w:r>
                    </w:p>
                    <w:p w14:paraId="2B02410E" w14:textId="30389AB5" w:rsidR="007D6F53" w:rsidRDefault="007D6F53" w:rsidP="00AA62FC">
                      <w:pPr>
                        <w:rPr>
                          <w:rFonts w:ascii="Segoe UI" w:hAnsi="Segoe UI" w:cs="Segoe UI"/>
                          <w:b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32"/>
                          <w:lang w:val="es-MX"/>
                        </w:rPr>
                        <w:t>grid-row: start /end;</w:t>
                      </w:r>
                    </w:p>
                    <w:p w14:paraId="70A13EDB" w14:textId="18613432" w:rsidR="00F02F58" w:rsidRDefault="00F02F58" w:rsidP="00AA62FC">
                      <w:pPr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  <w:t>Ahora bien, estas dos propiedades se pueden abreviar en una sola separando sus valores por barras oblicuas. por ejemplo</w:t>
                      </w:r>
                    </w:p>
                    <w:p w14:paraId="39C8CF6F" w14:textId="3BD647F6" w:rsidR="00F02F58" w:rsidRDefault="00F02F58" w:rsidP="00AA62FC">
                      <w:pP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32"/>
                          <w:lang w:val="es-MX"/>
                        </w:rPr>
                        <w:t>Grid-area: row-start / column-start / row-end / column-end;</w:t>
                      </w:r>
                    </w:p>
                    <w:p w14:paraId="26937C71" w14:textId="1597C36C" w:rsidR="00F02F58" w:rsidRPr="001F11E1" w:rsidRDefault="001F11E1" w:rsidP="00AA62FC">
                      <w:pPr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32"/>
                          <w:lang w:val="es-MX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  <w:t xml:space="preserve">puedes cambiar la posición de un elemento con la propiedad Order, esta propiedad acepta valores positivos como negativo. Por defecto el valor </w:t>
                      </w:r>
                      <w:proofErr w:type="spellStart"/>
                      <w:r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  <w:t>order</w:t>
                      </w:r>
                      <w:proofErr w:type="spellEnd"/>
                      <w:r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  <w:t xml:space="preserve"> de todos los elementos es de 0.</w:t>
                      </w:r>
                    </w:p>
                    <w:p w14:paraId="15587BCE" w14:textId="22935252" w:rsidR="007D6F53" w:rsidRPr="007D6F53" w:rsidRDefault="007D6F53" w:rsidP="00AA62FC">
                      <w:pPr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</w:pPr>
                    </w:p>
                    <w:p w14:paraId="627150C7" w14:textId="77777777" w:rsidR="00E41AA4" w:rsidRPr="00E41AA4" w:rsidRDefault="00E41AA4" w:rsidP="00AA62FC">
                      <w:pPr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</w:pPr>
                    </w:p>
                    <w:p w14:paraId="04E7DBB7" w14:textId="77777777" w:rsidR="00B30D46" w:rsidRPr="00E57818" w:rsidRDefault="00B30D46" w:rsidP="00AA62FC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2FC"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D549AF" wp14:editId="5F6D5CA4">
                <wp:simplePos x="0" y="0"/>
                <wp:positionH relativeFrom="column">
                  <wp:posOffset>-870585</wp:posOffset>
                </wp:positionH>
                <wp:positionV relativeFrom="paragraph">
                  <wp:posOffset>-766445</wp:posOffset>
                </wp:positionV>
                <wp:extent cx="6438900" cy="876300"/>
                <wp:effectExtent l="0" t="0" r="0" b="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2C17A" w14:textId="77777777" w:rsidR="00AA62FC" w:rsidRDefault="00AA62FC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  <w:p w14:paraId="4F552EAD" w14:textId="3135CEC8" w:rsidR="00AA62FC" w:rsidRPr="00CA080F" w:rsidRDefault="00AA62FC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Grid</w:t>
                            </w:r>
                            <w:r w:rsidR="00E41AA4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: posicionamiento horizontal y vertical</w:t>
                            </w:r>
                            <w:r w:rsidR="001F11E1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1F11E1"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or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49AF" id="Cuadro de texto 120" o:spid="_x0000_s1027" type="#_x0000_t202" style="position:absolute;margin-left:-68.55pt;margin-top:-60.35pt;width:507pt;height:6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" fillcolor="white [3201]" stroked="f" strokeweight=".5pt">
                <v:textbox>
                  <w:txbxContent>
                    <w:p w14:paraId="2BD2C17A" w14:textId="77777777" w:rsidR="00AA62FC" w:rsidRDefault="00AA62FC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  <w:p w14:paraId="4F552EAD" w14:textId="3135CEC8" w:rsidR="00AA62FC" w:rsidRPr="00CA080F" w:rsidRDefault="00AA62FC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Grid</w:t>
                      </w:r>
                      <w:r w:rsidR="00E41AA4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: posicionamiento horizontal y vertical</w:t>
                      </w:r>
                      <w:r w:rsidR="001F11E1"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, order</w:t>
                      </w:r>
                    </w:p>
                  </w:txbxContent>
                </v:textbox>
              </v:shape>
            </w:pict>
          </mc:Fallback>
        </mc:AlternateContent>
      </w:r>
      <w:r w:rsidR="00AA62FC">
        <w:rPr>
          <w:noProof/>
        </w:rPr>
        <w:drawing>
          <wp:anchor distT="0" distB="0" distL="114300" distR="114300" simplePos="0" relativeHeight="251660288" behindDoc="0" locked="0" layoutInCell="1" allowOverlap="1" wp14:anchorId="61A488E0" wp14:editId="0023ECD8">
            <wp:simplePos x="0" y="0"/>
            <wp:positionH relativeFrom="margin">
              <wp:posOffset>5691007</wp:posOffset>
            </wp:positionH>
            <wp:positionV relativeFrom="paragraph">
              <wp:posOffset>-738642</wp:posOffset>
            </wp:positionV>
            <wp:extent cx="723900" cy="723900"/>
            <wp:effectExtent l="0" t="0" r="0" b="0"/>
            <wp:wrapNone/>
            <wp:docPr id="127" name="Gráfico 127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2FC"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1CA6B" wp14:editId="5FFF74AA">
                <wp:simplePos x="0" y="0"/>
                <wp:positionH relativeFrom="column">
                  <wp:posOffset>-954113</wp:posOffset>
                </wp:positionH>
                <wp:positionV relativeFrom="paragraph">
                  <wp:posOffset>430376</wp:posOffset>
                </wp:positionV>
                <wp:extent cx="2469573" cy="7232072"/>
                <wp:effectExtent l="0" t="0" r="6985" b="6985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D48FE" w14:textId="385A3301" w:rsidR="00AA62FC" w:rsidRDefault="00AA62FC" w:rsidP="00AA62FC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>Las dos primeras propiedades nos ayudan a extender un elemento dentro de nuestra grid.</w:t>
                            </w:r>
                          </w:p>
                          <w:p w14:paraId="17A52769" w14:textId="35E59F6B" w:rsidR="00AA62FC" w:rsidRDefault="00AA62FC" w:rsidP="00AA62FC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</w:p>
                          <w:p w14:paraId="45218F28" w14:textId="376B19CA" w:rsidR="00AA62FC" w:rsidRPr="006D717E" w:rsidRDefault="00AA62FC" w:rsidP="00AA62FC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  <w:r w:rsidRPr="00AA62FC"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>Cuando grid-column-start se usa solo, la expansión por defecto del elemento en la cuadrícula será de exactamente una colum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CA6B" id="Cuadro de texto 122" o:spid="_x0000_s1028" type="#_x0000_t202" style="position:absolute;margin-left:-75.15pt;margin-top:33.9pt;width:194.45pt;height:56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" fillcolor="white [3201]" stroked="f" strokeweight=".5pt">
                <v:textbox>
                  <w:txbxContent>
                    <w:p w14:paraId="50BD48FE" w14:textId="385A3301" w:rsidR="00AA62FC" w:rsidRDefault="00AA62FC" w:rsidP="00AA62FC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>Las dos primeras propiedades nos ayudan a extender un elemento dentro de nuestra grid.</w:t>
                      </w:r>
                    </w:p>
                    <w:p w14:paraId="17A52769" w14:textId="35E59F6B" w:rsidR="00AA62FC" w:rsidRDefault="00AA62FC" w:rsidP="00AA62FC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</w:p>
                    <w:p w14:paraId="45218F28" w14:textId="376B19CA" w:rsidR="00AA62FC" w:rsidRPr="006D717E" w:rsidRDefault="00AA62FC" w:rsidP="00AA62FC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  <w:r w:rsidRPr="00AA62FC"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>Cuando grid-column-start se usa solo, la expansión por defecto del elemento en la cuadrícula será de exactamente una columna</w:t>
                      </w:r>
                    </w:p>
                  </w:txbxContent>
                </v:textbox>
              </v:shape>
            </w:pict>
          </mc:Fallback>
        </mc:AlternateContent>
      </w:r>
      <w:r w:rsidR="00AA62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B877B" wp14:editId="2EF95ED7">
                <wp:simplePos x="0" y="0"/>
                <wp:positionH relativeFrom="column">
                  <wp:posOffset>1638300</wp:posOffset>
                </wp:positionH>
                <wp:positionV relativeFrom="paragraph">
                  <wp:posOffset>287793</wp:posOffset>
                </wp:positionV>
                <wp:extent cx="0" cy="7505065"/>
                <wp:effectExtent l="0" t="0" r="38100" b="19685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0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DCC39" id="Conector recto 12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22.65pt" to="129pt,6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AA62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819D3" wp14:editId="44C38493">
                <wp:simplePos x="0" y="0"/>
                <wp:positionH relativeFrom="page">
                  <wp:posOffset>0</wp:posOffset>
                </wp:positionH>
                <wp:positionV relativeFrom="paragraph">
                  <wp:posOffset>286522</wp:posOffset>
                </wp:positionV>
                <wp:extent cx="7743825" cy="9525"/>
                <wp:effectExtent l="0" t="0" r="28575" b="28575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7A9CA" id="Conector recto 12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2.55pt" to="609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" strokecolor="#ed7d31 [3205]" strokeweight="1.5pt">
                <v:stroke joinstyle="miter"/>
                <w10:wrap anchorx="page"/>
              </v:line>
            </w:pict>
          </mc:Fallback>
        </mc:AlternateContent>
      </w:r>
      <w:r w:rsidR="00AA62FC">
        <w:rPr>
          <w:rFonts w:ascii="Segoe UI" w:hAnsi="Segoe UI" w:cs="Segoe UI"/>
          <w:sz w:val="56"/>
          <w:szCs w:val="56"/>
        </w:rPr>
        <w:br/>
      </w:r>
    </w:p>
    <w:p w14:paraId="6DDDCB1A" w14:textId="77777777" w:rsidR="00AA62FC" w:rsidRDefault="00AA62FC" w:rsidP="00AA62FC">
      <w:pPr>
        <w:ind w:left="360"/>
        <w:rPr>
          <w:rFonts w:ascii="Segoe UI" w:hAnsi="Segoe UI" w:cs="Segoe UI"/>
          <w:sz w:val="56"/>
          <w:szCs w:val="56"/>
        </w:rPr>
      </w:pPr>
    </w:p>
    <w:p w14:paraId="70C5A04D" w14:textId="77777777" w:rsidR="00AA62FC" w:rsidRDefault="00AA62FC" w:rsidP="00AA62FC">
      <w:pPr>
        <w:rPr>
          <w:rFonts w:ascii="Segoe UI" w:hAnsi="Segoe UI" w:cs="Segoe UI"/>
          <w:sz w:val="56"/>
          <w:szCs w:val="56"/>
        </w:rPr>
      </w:pPr>
    </w:p>
    <w:p w14:paraId="68A38D8D" w14:textId="77777777" w:rsidR="00AA62FC" w:rsidRDefault="00AA62FC" w:rsidP="00AA62FC">
      <w:pPr>
        <w:rPr>
          <w:rFonts w:ascii="Segoe UI" w:hAnsi="Segoe UI" w:cs="Segoe UI"/>
          <w:sz w:val="56"/>
          <w:szCs w:val="56"/>
        </w:rPr>
      </w:pPr>
    </w:p>
    <w:p w14:paraId="657A437F" w14:textId="77777777" w:rsidR="00AA62FC" w:rsidRDefault="00AA62FC" w:rsidP="00AA62FC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</w:p>
    <w:p w14:paraId="1E7C40D8" w14:textId="707DDD66" w:rsidR="00AA62FC" w:rsidRDefault="00AA62FC" w:rsidP="00AA62FC">
      <w:pPr>
        <w:rPr>
          <w:rFonts w:ascii="Segoe UI" w:hAnsi="Segoe UI" w:cs="Segoe UI"/>
          <w:sz w:val="56"/>
          <w:szCs w:val="56"/>
        </w:rPr>
      </w:pPr>
    </w:p>
    <w:p w14:paraId="1FD072EA" w14:textId="27A38752" w:rsidR="00AA62FC" w:rsidRPr="002D7891" w:rsidRDefault="004241BC" w:rsidP="00AA62FC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C1DBD6" wp14:editId="1A92D566">
                <wp:simplePos x="0" y="0"/>
                <wp:positionH relativeFrom="column">
                  <wp:posOffset>-868680</wp:posOffset>
                </wp:positionH>
                <wp:positionV relativeFrom="paragraph">
                  <wp:posOffset>665480</wp:posOffset>
                </wp:positionV>
                <wp:extent cx="7362825" cy="1095154"/>
                <wp:effectExtent l="0" t="0" r="9525" b="0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F6144" w14:textId="1E779F52" w:rsidR="00AA62FC" w:rsidRPr="004241BC" w:rsidRDefault="001F11E1" w:rsidP="00AA62FC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241BC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s-MX"/>
                              </w:rPr>
                              <w:t xml:space="preserve">Estar es la mejor manera de posicionar </w:t>
                            </w:r>
                            <w:r w:rsidR="003570F3" w:rsidRPr="004241BC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s-MX"/>
                              </w:rPr>
                              <w:t>un elemento</w:t>
                            </w:r>
                            <w:r w:rsidRPr="004241BC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s-MX"/>
                              </w:rPr>
                              <w:t xml:space="preserve"> dentro de una cuadricula</w:t>
                            </w:r>
                            <w:r w:rsidR="003570F3" w:rsidRPr="004241BC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s-MX"/>
                              </w:rPr>
                              <w:t xml:space="preserve">, además debemos tener muy en cuenta la palabra reservada span ya que ven ves de contar línea para posicionar contamos columnas o filas </w:t>
                            </w:r>
                            <w:r w:rsidR="004241BC" w:rsidRPr="004241BC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s-MX"/>
                              </w:rPr>
                              <w:t>enteras</w:t>
                            </w:r>
                            <w:r w:rsidR="004241BC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  <w:r w:rsidR="004241BC" w:rsidRPr="004241BC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s-MX"/>
                              </w:rPr>
                              <w:t xml:space="preserve"> estos valores van dentro de los elementos hijos de nuestra grid </w:t>
                            </w:r>
                            <w:r w:rsidRPr="004241BC"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595A480E" w14:textId="778B1CCC" w:rsidR="001F11E1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2EDCA48A" w14:textId="61A1014C" w:rsidR="001F11E1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78BB9F2A" w14:textId="50D6174D" w:rsidR="001F11E1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4048C75B" w14:textId="4314B47E" w:rsidR="001F11E1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0C5D15BA" w14:textId="6A172CC7" w:rsidR="001F11E1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161DAE94" w14:textId="0BBF26E8" w:rsidR="001F11E1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3F443C2B" w14:textId="37C505B4" w:rsidR="001F11E1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1C789A31" w14:textId="59C00E6F" w:rsidR="001F11E1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37F6A0DA" w14:textId="0B858D96" w:rsidR="001F11E1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1D95646C" w14:textId="073A4E2B" w:rsidR="001F11E1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62D56D4F" w14:textId="30CF578D" w:rsidR="001F11E1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1D5E8CA0" w14:textId="4F4585C7" w:rsidR="001F11E1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392A1137" w14:textId="1DE3305E" w:rsidR="001F11E1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2FC34145" w14:textId="70ABB39A" w:rsidR="001F11E1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06161C5A" w14:textId="194A507C" w:rsidR="001F11E1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52FE69D5" w14:textId="052EE07B" w:rsidR="001F11E1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726688D3" w14:textId="629C050E" w:rsidR="001F11E1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167AD469" w14:textId="77777777" w:rsidR="001F11E1" w:rsidRPr="00E57818" w:rsidRDefault="001F11E1" w:rsidP="00AA62FC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DBD6" id="Cuadro de texto 125" o:spid="_x0000_s1029" type="#_x0000_t202" style="position:absolute;margin-left:-68.4pt;margin-top:52.4pt;width:579.75pt;height:8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" fillcolor="white [3201]" stroked="f" strokeweight=".5pt">
                <v:textbox>
                  <w:txbxContent>
                    <w:p w14:paraId="64EF6144" w14:textId="1E779F52" w:rsidR="00AA62FC" w:rsidRPr="004241BC" w:rsidRDefault="001F11E1" w:rsidP="00AA62FC">
                      <w:pPr>
                        <w:rPr>
                          <w:rFonts w:ascii="Segoe UI" w:hAnsi="Segoe UI" w:cs="Segoe UI"/>
                          <w:sz w:val="24"/>
                          <w:szCs w:val="24"/>
                          <w:lang w:val="es-MX"/>
                        </w:rPr>
                      </w:pPr>
                      <w:r w:rsidRPr="004241BC">
                        <w:rPr>
                          <w:rFonts w:ascii="Segoe UI" w:hAnsi="Segoe UI" w:cs="Segoe UI"/>
                          <w:sz w:val="24"/>
                          <w:szCs w:val="24"/>
                          <w:lang w:val="es-MX"/>
                        </w:rPr>
                        <w:t xml:space="preserve">Estar es la mejor manera de posicionar </w:t>
                      </w:r>
                      <w:r w:rsidR="003570F3" w:rsidRPr="004241BC">
                        <w:rPr>
                          <w:rFonts w:ascii="Segoe UI" w:hAnsi="Segoe UI" w:cs="Segoe UI"/>
                          <w:sz w:val="24"/>
                          <w:szCs w:val="24"/>
                          <w:lang w:val="es-MX"/>
                        </w:rPr>
                        <w:t>un elemento</w:t>
                      </w:r>
                      <w:r w:rsidRPr="004241BC">
                        <w:rPr>
                          <w:rFonts w:ascii="Segoe UI" w:hAnsi="Segoe UI" w:cs="Segoe UI"/>
                          <w:sz w:val="24"/>
                          <w:szCs w:val="24"/>
                          <w:lang w:val="es-MX"/>
                        </w:rPr>
                        <w:t xml:space="preserve"> dentro de una cuadricula</w:t>
                      </w:r>
                      <w:r w:rsidR="003570F3" w:rsidRPr="004241BC">
                        <w:rPr>
                          <w:rFonts w:ascii="Segoe UI" w:hAnsi="Segoe UI" w:cs="Segoe UI"/>
                          <w:sz w:val="24"/>
                          <w:szCs w:val="24"/>
                          <w:lang w:val="es-MX"/>
                        </w:rPr>
                        <w:t xml:space="preserve">, además debemos tener muy en cuenta la palabra reservada span ya que ven ves de contar línea para posicionar contamos columnas o filas </w:t>
                      </w:r>
                      <w:r w:rsidR="004241BC" w:rsidRPr="004241BC">
                        <w:rPr>
                          <w:rFonts w:ascii="Segoe UI" w:hAnsi="Segoe UI" w:cs="Segoe UI"/>
                          <w:sz w:val="24"/>
                          <w:szCs w:val="24"/>
                          <w:lang w:val="es-MX"/>
                        </w:rPr>
                        <w:t>enteras</w:t>
                      </w:r>
                      <w:r w:rsidR="004241BC">
                        <w:rPr>
                          <w:rFonts w:ascii="Segoe UI" w:hAnsi="Segoe UI" w:cs="Segoe UI"/>
                          <w:sz w:val="24"/>
                          <w:szCs w:val="24"/>
                          <w:lang w:val="es-MX"/>
                        </w:rPr>
                        <w:t>.</w:t>
                      </w:r>
                      <w:r w:rsidR="004241BC" w:rsidRPr="004241BC">
                        <w:rPr>
                          <w:rFonts w:ascii="Segoe UI" w:hAnsi="Segoe UI" w:cs="Segoe UI"/>
                          <w:sz w:val="24"/>
                          <w:szCs w:val="24"/>
                          <w:lang w:val="es-MX"/>
                        </w:rPr>
                        <w:t xml:space="preserve"> estos valores van dentro de los elementos hijos de nuestra grid </w:t>
                      </w:r>
                      <w:r w:rsidRPr="004241BC">
                        <w:rPr>
                          <w:rFonts w:ascii="Segoe UI" w:hAnsi="Segoe UI" w:cs="Segoe UI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595A480E" w14:textId="778B1CCC" w:rsidR="001F11E1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  <w:p w14:paraId="2EDCA48A" w14:textId="61A1014C" w:rsidR="001F11E1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  <w:p w14:paraId="78BB9F2A" w14:textId="50D6174D" w:rsidR="001F11E1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  <w:p w14:paraId="4048C75B" w14:textId="4314B47E" w:rsidR="001F11E1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  <w:p w14:paraId="0C5D15BA" w14:textId="6A172CC7" w:rsidR="001F11E1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  <w:p w14:paraId="161DAE94" w14:textId="0BBF26E8" w:rsidR="001F11E1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  <w:p w14:paraId="3F443C2B" w14:textId="37C505B4" w:rsidR="001F11E1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  <w:p w14:paraId="1C789A31" w14:textId="59C00E6F" w:rsidR="001F11E1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  <w:p w14:paraId="37F6A0DA" w14:textId="0B858D96" w:rsidR="001F11E1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  <w:p w14:paraId="1D95646C" w14:textId="073A4E2B" w:rsidR="001F11E1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  <w:p w14:paraId="62D56D4F" w14:textId="30CF578D" w:rsidR="001F11E1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  <w:p w14:paraId="1D5E8CA0" w14:textId="4F4585C7" w:rsidR="001F11E1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  <w:p w14:paraId="392A1137" w14:textId="1DE3305E" w:rsidR="001F11E1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  <w:p w14:paraId="2FC34145" w14:textId="70ABB39A" w:rsidR="001F11E1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  <w:p w14:paraId="06161C5A" w14:textId="194A507C" w:rsidR="001F11E1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  <w:p w14:paraId="52FE69D5" w14:textId="052EE07B" w:rsidR="001F11E1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  <w:p w14:paraId="726688D3" w14:textId="629C050E" w:rsidR="001F11E1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  <w:p w14:paraId="167AD469" w14:textId="77777777" w:rsidR="001F11E1" w:rsidRPr="00E57818" w:rsidRDefault="001F11E1" w:rsidP="00AA62FC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2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A26EE" wp14:editId="1BE467BB">
                <wp:simplePos x="0" y="0"/>
                <wp:positionH relativeFrom="column">
                  <wp:posOffset>-1086228</wp:posOffset>
                </wp:positionH>
                <wp:positionV relativeFrom="paragraph">
                  <wp:posOffset>546169</wp:posOffset>
                </wp:positionV>
                <wp:extent cx="7860038" cy="0"/>
                <wp:effectExtent l="0" t="0" r="0" b="0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76660" id="Conector recto 1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55pt,43pt" to="533.3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" strokecolor="#ffc000 [3207]" strokeweight="1.5pt">
                <v:stroke joinstyle="miter"/>
              </v:line>
            </w:pict>
          </mc:Fallback>
        </mc:AlternateContent>
      </w:r>
    </w:p>
    <w:p w14:paraId="273D7FE8" w14:textId="19ECCB37" w:rsidR="00802578" w:rsidRDefault="00793BA5"/>
    <w:p w14:paraId="7EBF71D6" w14:textId="77777777" w:rsidR="001F11E1" w:rsidRDefault="001F11E1" w:rsidP="001F11E1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CC60BF7" wp14:editId="54C607E1">
                <wp:simplePos x="0" y="0"/>
                <wp:positionH relativeFrom="column">
                  <wp:posOffset>-870585</wp:posOffset>
                </wp:positionH>
                <wp:positionV relativeFrom="paragraph">
                  <wp:posOffset>-766445</wp:posOffset>
                </wp:positionV>
                <wp:extent cx="6438900" cy="876300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B1E99" w14:textId="76181517" w:rsidR="001F11E1" w:rsidRDefault="001F11E1" w:rsidP="001F11E1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  <w:p w14:paraId="14EE14AF" w14:textId="4CB24FC0" w:rsidR="003570F3" w:rsidRDefault="003570F3" w:rsidP="001F11E1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Construyendo el layout de una columna  </w:t>
                            </w:r>
                          </w:p>
                          <w:p w14:paraId="66B1DA73" w14:textId="77777777" w:rsidR="001F11E1" w:rsidRPr="00CA080F" w:rsidRDefault="001F11E1" w:rsidP="001F11E1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0BF7" id="Cuadro de texto 90" o:spid="_x0000_s1030" type="#_x0000_t202" style="position:absolute;margin-left:-68.55pt;margin-top:-60.35pt;width:507pt;height:6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" fillcolor="white [3201]" stroked="f" strokeweight=".5pt">
                <v:textbox>
                  <w:txbxContent>
                    <w:p w14:paraId="745B1E99" w14:textId="76181517" w:rsidR="001F11E1" w:rsidRDefault="001F11E1" w:rsidP="001F11E1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  <w:p w14:paraId="14EE14AF" w14:textId="4CB24FC0" w:rsidR="003570F3" w:rsidRDefault="003570F3" w:rsidP="001F11E1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Construyendo el layout de una columna  </w:t>
                      </w:r>
                    </w:p>
                    <w:p w14:paraId="66B1DA73" w14:textId="77777777" w:rsidR="001F11E1" w:rsidRPr="00CA080F" w:rsidRDefault="001F11E1" w:rsidP="001F11E1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C291409" wp14:editId="37DDC58A">
                <wp:simplePos x="0" y="0"/>
                <wp:positionH relativeFrom="column">
                  <wp:posOffset>1729740</wp:posOffset>
                </wp:positionH>
                <wp:positionV relativeFrom="paragraph">
                  <wp:posOffset>433705</wp:posOffset>
                </wp:positionV>
                <wp:extent cx="4868545" cy="7207885"/>
                <wp:effectExtent l="0" t="0" r="8255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720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10AF7" w14:textId="2A7E78B6" w:rsidR="001F11E1" w:rsidRDefault="003570F3" w:rsidP="001F11E1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 xml:space="preserve">Con grid-template-columns podemos establecer el tamaño de nuestras columnas de nuestra grid </w:t>
                            </w:r>
                          </w:p>
                          <w:p w14:paraId="50E9A260" w14:textId="1F01454D" w:rsidR="003570F3" w:rsidRDefault="003570F3" w:rsidP="001F11E1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 xml:space="preserve">Si tenemos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 xml:space="preserve"> de una columna en nuestro diseño y poseen el mismo ancho podemos utilizar la palabra reserva repeat</w:t>
                            </w:r>
                            <w:r w:rsidR="00696D58"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 xml:space="preserve"> para establecer cuantas columnas deseamos y su tamaño en nuestro grid, Por ejemplo:</w:t>
                            </w:r>
                          </w:p>
                          <w:p w14:paraId="0ECC6B26" w14:textId="5A7DE56F" w:rsidR="00696D58" w:rsidRDefault="00696D58" w:rsidP="001F11E1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32"/>
                                <w:lang w:val="es-MX"/>
                              </w:rPr>
                              <w:t xml:space="preserve">grid-template-columns: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32"/>
                                <w:lang w:val="es-MX"/>
                              </w:rPr>
                              <w:t>repeat( #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32"/>
                                <w:lang w:val="es-MX"/>
                              </w:rPr>
                              <w:t>columns, ancho de las columnas);</w:t>
                            </w:r>
                          </w:p>
                          <w:p w14:paraId="2AD7B482" w14:textId="13648718" w:rsidR="00696D58" w:rsidRDefault="00696D58" w:rsidP="001F11E1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  <w:r w:rsidRPr="00696D58"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 xml:space="preserve">CSS Grid también introduce una nueva medida, la fracción fr. Cada unidad </w:t>
                            </w:r>
                            <w:proofErr w:type="spellStart"/>
                            <w:r w:rsidRPr="00696D58"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>fr</w:t>
                            </w:r>
                            <w:proofErr w:type="spellEnd"/>
                            <w:r w:rsidRPr="00696D58"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 xml:space="preserve"> asigna una porción del espacio disponible. Por ejemplo, si dos elementos están establecidos a 1fr y 3fr respectivamente el espacio se divide en 4 porciones iguales; el primer elemento ocupa 1/4 del espacio y el segundo elemento los 3/4 restantes.</w:t>
                            </w:r>
                          </w:p>
                          <w:p w14:paraId="129F6CB4" w14:textId="0919E5B9" w:rsidR="00696D58" w:rsidRDefault="00696D58" w:rsidP="001F11E1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</w:p>
                          <w:p w14:paraId="418EA3C1" w14:textId="0289CD8D" w:rsidR="00696D58" w:rsidRDefault="00696D58" w:rsidP="001F11E1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 xml:space="preserve">Los valores como pixeles, em, rem son valores fijos, </w:t>
                            </w:r>
                            <w:r w:rsidR="004432D3"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 xml:space="preserve">la nueva unidad </w:t>
                            </w:r>
                            <w:proofErr w:type="spellStart"/>
                            <w:r w:rsidR="004432D3"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>fr</w:t>
                            </w:r>
                            <w:proofErr w:type="spellEnd"/>
                            <w:r w:rsidR="004432D3"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 xml:space="preserve"> es relativa al tamaño sobrante de la grid </w:t>
                            </w:r>
                          </w:p>
                          <w:p w14:paraId="7B9F3C3D" w14:textId="26D6DBD6" w:rsidR="004241BC" w:rsidRDefault="004241BC" w:rsidP="001F11E1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</w:p>
                          <w:p w14:paraId="1BBC6BE6" w14:textId="696B7950" w:rsidR="004241BC" w:rsidRPr="00696D58" w:rsidRDefault="004241BC" w:rsidP="001F11E1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>Para crear las filas debemos utilizar la propiedad grid-template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>row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 xml:space="preserve"> esta propiedad acepta los mismo valores que tenemos en la anterior propiedad.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br/>
                              <w:t>si deseamos abreviar estas dos propiedades podemos utilizar la siguiente propiedad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br/>
                            </w:r>
                            <w:r w:rsidRPr="00DF1BBD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32"/>
                                <w:lang w:val="es-MX"/>
                              </w:rPr>
                              <w:t>g</w:t>
                            </w:r>
                            <w:r w:rsidR="00DF1BBD" w:rsidRPr="00DF1BBD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32"/>
                                <w:lang w:val="es-MX"/>
                              </w:rPr>
                              <w:t>rid-template: template-</w:t>
                            </w:r>
                            <w:proofErr w:type="spellStart"/>
                            <w:r w:rsidR="00DF1BBD" w:rsidRPr="00DF1BBD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32"/>
                                <w:lang w:val="es-MX"/>
                              </w:rPr>
                              <w:t>rows</w:t>
                            </w:r>
                            <w:proofErr w:type="spellEnd"/>
                            <w:r w:rsidR="00DF1BBD" w:rsidRPr="00DF1BBD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32"/>
                                <w:lang w:val="es-MX"/>
                              </w:rPr>
                              <w:t xml:space="preserve"> / template-column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91409" id="Cuadro de texto 91" o:spid="_x0000_s1031" type="#_x0000_t202" style="position:absolute;margin-left:136.2pt;margin-top:34.15pt;width:383.35pt;height:567.5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" fillcolor="white [3201]" stroked="f" strokeweight=".5pt">
                <v:textbox>
                  <w:txbxContent>
                    <w:p w14:paraId="07410AF7" w14:textId="2A7E78B6" w:rsidR="001F11E1" w:rsidRDefault="003570F3" w:rsidP="001F11E1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 xml:space="preserve">Con grid-template-columns podemos establecer el tamaño de nuestras columnas de nuestra grid </w:t>
                      </w:r>
                    </w:p>
                    <w:p w14:paraId="50E9A260" w14:textId="1F01454D" w:rsidR="003570F3" w:rsidRDefault="003570F3" w:rsidP="001F11E1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>Si tenemos mas de una columna en nuestro diseño y poseen el mismo ancho podemos utilizar la palabra reserva repeat</w:t>
                      </w:r>
                      <w:r w:rsidR="00696D58"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 xml:space="preserve"> para establecer cuantas columnas deseamos y su tamaño en nuestro grid, Por ejemplo:</w:t>
                      </w:r>
                    </w:p>
                    <w:p w14:paraId="0ECC6B26" w14:textId="5A7DE56F" w:rsidR="00696D58" w:rsidRDefault="00696D58" w:rsidP="001F11E1">
                      <w:pP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32"/>
                          <w:lang w:val="es-MX"/>
                        </w:rPr>
                        <w:t>grid-template-columns: repeat( #columns, ancho de las columnas);</w:t>
                      </w:r>
                    </w:p>
                    <w:p w14:paraId="2AD7B482" w14:textId="13648718" w:rsidR="00696D58" w:rsidRDefault="00696D58" w:rsidP="001F11E1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  <w:r w:rsidRPr="00696D58"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t>CSS Grid también introduce una nueva medida, la fracción fr. Cada unidad fr asigna una porción del espacio disponible. Por ejemplo, si dos elementos están establecidos a 1fr y 3fr respectivamente el espacio se divide en 4 porciones iguales; el primer elemento ocupa 1/4 del espacio y el segundo elemento los 3/4 restantes.</w:t>
                      </w:r>
                    </w:p>
                    <w:p w14:paraId="129F6CB4" w14:textId="0919E5B9" w:rsidR="00696D58" w:rsidRDefault="00696D58" w:rsidP="001F11E1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</w:p>
                    <w:p w14:paraId="418EA3C1" w14:textId="0289CD8D" w:rsidR="00696D58" w:rsidRDefault="00696D58" w:rsidP="001F11E1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t xml:space="preserve">Los valores como pixeles, em, rem son valores fijos, </w:t>
                      </w:r>
                      <w:r w:rsidR="004432D3"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t xml:space="preserve">la nueva unidad fr es relativa al tamaño sobrante de la grid </w:t>
                      </w:r>
                    </w:p>
                    <w:p w14:paraId="7B9F3C3D" w14:textId="26D6DBD6" w:rsidR="004241BC" w:rsidRDefault="004241BC" w:rsidP="001F11E1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</w:p>
                    <w:p w14:paraId="1BBC6BE6" w14:textId="696B7950" w:rsidR="004241BC" w:rsidRPr="00696D58" w:rsidRDefault="004241BC" w:rsidP="001F11E1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t>Para crear las filas debemos utilizar la propiedad grid-template-rows , esta propiedad acepta los mismo valores que tenemos en la anterior propiedad.</w:t>
                      </w:r>
                      <w: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br/>
                        <w:t>si deseamos abreviar estas dos propiedades podemos utilizar la siguiente propiedad</w:t>
                      </w:r>
                      <w: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br/>
                      </w:r>
                      <w:r w:rsidRPr="00DF1BBD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32"/>
                          <w:lang w:val="es-MX"/>
                        </w:rPr>
                        <w:t>g</w:t>
                      </w:r>
                      <w:r w:rsidR="00DF1BBD" w:rsidRPr="00DF1BBD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32"/>
                          <w:lang w:val="es-MX"/>
                        </w:rPr>
                        <w:t>rid-template: template-rows / template-columns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746198B" wp14:editId="774EB35F">
            <wp:simplePos x="0" y="0"/>
            <wp:positionH relativeFrom="margin">
              <wp:posOffset>5691007</wp:posOffset>
            </wp:positionH>
            <wp:positionV relativeFrom="paragraph">
              <wp:posOffset>-738642</wp:posOffset>
            </wp:positionV>
            <wp:extent cx="723900" cy="723900"/>
            <wp:effectExtent l="0" t="0" r="0" b="0"/>
            <wp:wrapNone/>
            <wp:docPr id="97" name="Gráfico 97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444776" wp14:editId="53764EC3">
                <wp:simplePos x="0" y="0"/>
                <wp:positionH relativeFrom="column">
                  <wp:posOffset>-954113</wp:posOffset>
                </wp:positionH>
                <wp:positionV relativeFrom="paragraph">
                  <wp:posOffset>430376</wp:posOffset>
                </wp:positionV>
                <wp:extent cx="2469573" cy="7232072"/>
                <wp:effectExtent l="0" t="0" r="6985" b="6985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2F4A4" w14:textId="77777777" w:rsidR="001F11E1" w:rsidRPr="006D717E" w:rsidRDefault="001F11E1" w:rsidP="001F11E1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4776" id="Cuadro de texto 92" o:spid="_x0000_s1032" type="#_x0000_t202" style="position:absolute;margin-left:-75.15pt;margin-top:33.9pt;width:194.45pt;height:56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" fillcolor="white [3201]" stroked="f" strokeweight=".5pt">
                <v:textbox>
                  <w:txbxContent>
                    <w:p w14:paraId="0742F4A4" w14:textId="77777777" w:rsidR="001F11E1" w:rsidRPr="006D717E" w:rsidRDefault="001F11E1" w:rsidP="001F11E1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860F5" wp14:editId="486C9A34">
                <wp:simplePos x="0" y="0"/>
                <wp:positionH relativeFrom="column">
                  <wp:posOffset>1638300</wp:posOffset>
                </wp:positionH>
                <wp:positionV relativeFrom="paragraph">
                  <wp:posOffset>287793</wp:posOffset>
                </wp:positionV>
                <wp:extent cx="0" cy="7505065"/>
                <wp:effectExtent l="0" t="0" r="38100" b="19685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0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167CF" id="Conector recto 9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22.65pt" to="129pt,6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498D5" wp14:editId="7347D1FB">
                <wp:simplePos x="0" y="0"/>
                <wp:positionH relativeFrom="page">
                  <wp:posOffset>0</wp:posOffset>
                </wp:positionH>
                <wp:positionV relativeFrom="paragraph">
                  <wp:posOffset>286522</wp:posOffset>
                </wp:positionV>
                <wp:extent cx="7743825" cy="9525"/>
                <wp:effectExtent l="0" t="0" r="28575" b="28575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34554" id="Conector recto 9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2.55pt" to="609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" strokecolor="#ed7d31 [3205]" strokeweight="1.5pt">
                <v:stroke joinstyle="miter"/>
                <w10:wrap anchorx="page"/>
              </v:line>
            </w:pict>
          </mc:Fallback>
        </mc:AlternateContent>
      </w:r>
      <w:r>
        <w:rPr>
          <w:rFonts w:ascii="Segoe UI" w:hAnsi="Segoe UI" w:cs="Segoe UI"/>
          <w:sz w:val="56"/>
          <w:szCs w:val="56"/>
        </w:rPr>
        <w:br/>
      </w:r>
    </w:p>
    <w:p w14:paraId="117F2C23" w14:textId="77777777" w:rsidR="001F11E1" w:rsidRDefault="001F11E1" w:rsidP="001F11E1">
      <w:pPr>
        <w:ind w:left="360"/>
        <w:rPr>
          <w:rFonts w:ascii="Segoe UI" w:hAnsi="Segoe UI" w:cs="Segoe UI"/>
          <w:sz w:val="56"/>
          <w:szCs w:val="56"/>
        </w:rPr>
      </w:pPr>
    </w:p>
    <w:p w14:paraId="56CCE4E6" w14:textId="77777777" w:rsidR="001F11E1" w:rsidRDefault="001F11E1" w:rsidP="001F11E1">
      <w:pPr>
        <w:rPr>
          <w:rFonts w:ascii="Segoe UI" w:hAnsi="Segoe UI" w:cs="Segoe UI"/>
          <w:sz w:val="56"/>
          <w:szCs w:val="56"/>
        </w:rPr>
      </w:pPr>
    </w:p>
    <w:p w14:paraId="0D762F83" w14:textId="77777777" w:rsidR="001F11E1" w:rsidRDefault="001F11E1" w:rsidP="001F11E1">
      <w:pPr>
        <w:rPr>
          <w:rFonts w:ascii="Segoe UI" w:hAnsi="Segoe UI" w:cs="Segoe UI"/>
          <w:sz w:val="56"/>
          <w:szCs w:val="56"/>
        </w:rPr>
      </w:pPr>
    </w:p>
    <w:p w14:paraId="0A0973E8" w14:textId="77777777" w:rsidR="001F11E1" w:rsidRDefault="001F11E1" w:rsidP="001F11E1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</w:p>
    <w:p w14:paraId="27B0516A" w14:textId="77777777" w:rsidR="001F11E1" w:rsidRDefault="001F11E1" w:rsidP="001F11E1">
      <w:pPr>
        <w:rPr>
          <w:rFonts w:ascii="Segoe UI" w:hAnsi="Segoe UI" w:cs="Segoe UI"/>
          <w:sz w:val="56"/>
          <w:szCs w:val="56"/>
        </w:rPr>
      </w:pPr>
    </w:p>
    <w:p w14:paraId="323029F3" w14:textId="77777777" w:rsidR="001F11E1" w:rsidRPr="002D7891" w:rsidRDefault="001F11E1" w:rsidP="001F11E1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54F89A3" wp14:editId="77600B00">
                <wp:simplePos x="0" y="0"/>
                <wp:positionH relativeFrom="column">
                  <wp:posOffset>-1017356</wp:posOffset>
                </wp:positionH>
                <wp:positionV relativeFrom="paragraph">
                  <wp:posOffset>664656</wp:posOffset>
                </wp:positionV>
                <wp:extent cx="7602280" cy="1095154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80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7D49F" w14:textId="77777777" w:rsidR="001F11E1" w:rsidRPr="00E57818" w:rsidRDefault="001F11E1" w:rsidP="001F11E1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89A3" id="Cuadro de texto 95" o:spid="_x0000_s1033" type="#_x0000_t202" style="position:absolute;margin-left:-80.1pt;margin-top:52.35pt;width:598.6pt;height:86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" fillcolor="white [3201]" stroked="f" strokeweight=".5pt">
                <v:textbox>
                  <w:txbxContent>
                    <w:p w14:paraId="2CE7D49F" w14:textId="77777777" w:rsidR="001F11E1" w:rsidRPr="00E57818" w:rsidRDefault="001F11E1" w:rsidP="001F11E1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30892" wp14:editId="35BC8F66">
                <wp:simplePos x="0" y="0"/>
                <wp:positionH relativeFrom="column">
                  <wp:posOffset>-1086228</wp:posOffset>
                </wp:positionH>
                <wp:positionV relativeFrom="paragraph">
                  <wp:posOffset>546169</wp:posOffset>
                </wp:positionV>
                <wp:extent cx="7860038" cy="0"/>
                <wp:effectExtent l="0" t="0" r="0" b="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C03B0" id="Conector recto 9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55pt,43pt" to="533.3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" strokecolor="#ffc000 [3207]" strokeweight="1.5pt">
                <v:stroke joinstyle="miter"/>
              </v:line>
            </w:pict>
          </mc:Fallback>
        </mc:AlternateContent>
      </w:r>
    </w:p>
    <w:p w14:paraId="2C3CAC69" w14:textId="2EAF1129" w:rsidR="001F11E1" w:rsidRDefault="001F11E1"/>
    <w:p w14:paraId="504752C1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409A534" wp14:editId="6113A04B">
                <wp:simplePos x="0" y="0"/>
                <wp:positionH relativeFrom="column">
                  <wp:posOffset>-870585</wp:posOffset>
                </wp:positionH>
                <wp:positionV relativeFrom="paragraph">
                  <wp:posOffset>-766445</wp:posOffset>
                </wp:positionV>
                <wp:extent cx="6438900" cy="8763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C5CF4" w14:textId="661747AD" w:rsidR="00B87D36" w:rsidRDefault="002A6DAF" w:rsidP="00B87D36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Como alinear un elemento dentro de la grid </w:t>
                            </w:r>
                          </w:p>
                          <w:p w14:paraId="34BCA72B" w14:textId="77777777" w:rsidR="00B87D36" w:rsidRPr="00CA080F" w:rsidRDefault="00B87D36" w:rsidP="00B87D36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A534" id="Cuadro de texto 1" o:spid="_x0000_s1034" type="#_x0000_t202" style="position:absolute;margin-left:-68.55pt;margin-top:-60.35pt;width:507pt;height:6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" fillcolor="white [3201]" stroked="f" strokeweight=".5pt">
                <v:textbox>
                  <w:txbxContent>
                    <w:p w14:paraId="0EAC5CF4" w14:textId="661747AD" w:rsidR="00B87D36" w:rsidRDefault="002A6DAF" w:rsidP="00B87D36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Como alinear un elemento dentro de la grid </w:t>
                      </w:r>
                    </w:p>
                    <w:p w14:paraId="34BCA72B" w14:textId="77777777" w:rsidR="00B87D36" w:rsidRPr="00CA080F" w:rsidRDefault="00B87D36" w:rsidP="00B87D36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F9465F" wp14:editId="1E0D7E49">
                <wp:simplePos x="0" y="0"/>
                <wp:positionH relativeFrom="column">
                  <wp:posOffset>1729740</wp:posOffset>
                </wp:positionH>
                <wp:positionV relativeFrom="paragraph">
                  <wp:posOffset>433705</wp:posOffset>
                </wp:positionV>
                <wp:extent cx="4868545" cy="7207885"/>
                <wp:effectExtent l="0" t="0" r="825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720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BE63B" w14:textId="54780F59" w:rsidR="00B87D36" w:rsidRDefault="007010E1" w:rsidP="00B87D36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>Justify-items</w:t>
                            </w:r>
                            <w:r w:rsidR="00BB5232"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 xml:space="preserve"> tiene los siguientes valores, estos valores utilizan el eje row axis. </w:t>
                            </w:r>
                            <w:r w:rsidR="00BB5232"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br/>
                              <w:t>Valores:</w:t>
                            </w:r>
                          </w:p>
                          <w:p w14:paraId="1CF1A4AC" w14:textId="3FBE20C3" w:rsidR="00BB5232" w:rsidRDefault="00BB5232" w:rsidP="00B87D36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77DD8" wp14:editId="0D8B1C53">
                                  <wp:extent cx="2866777" cy="855878"/>
                                  <wp:effectExtent l="0" t="0" r="0" b="1905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7804" cy="886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FB9CB9" w14:textId="7C85788F" w:rsidR="00BB5232" w:rsidRDefault="00BB5232" w:rsidP="00B87D36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>Su ejecución es la siguiente:</w:t>
                            </w:r>
                          </w:p>
                          <w:p w14:paraId="679FEDB2" w14:textId="276F053F" w:rsidR="00BB5232" w:rsidRDefault="00BB5232" w:rsidP="00B87D36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FE88E" wp14:editId="3B297018">
                                  <wp:extent cx="1379157" cy="981075"/>
                                  <wp:effectExtent l="0" t="0" r="0" b="0"/>
                                  <wp:docPr id="143" name="Imagen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944" cy="995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28FD74" w14:textId="044488E6" w:rsidR="00BB5232" w:rsidRDefault="00BB5232" w:rsidP="00B87D36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>La propiedad de aling-items y sus valores ven efectos en el eje column axis, sus valores es el siguiente:</w:t>
                            </w:r>
                          </w:p>
                          <w:p w14:paraId="54449521" w14:textId="6A0919B0" w:rsidR="00BB5232" w:rsidRDefault="00BB5232" w:rsidP="00B87D36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BC839" wp14:editId="0237B7F6">
                                  <wp:extent cx="2253082" cy="661341"/>
                                  <wp:effectExtent l="0" t="0" r="0" b="5715"/>
                                  <wp:docPr id="144" name="Imagen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1559" cy="666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>su ejecución es el siguiente</w:t>
                            </w:r>
                          </w:p>
                          <w:p w14:paraId="7A2B6853" w14:textId="7D79A6D6" w:rsidR="00BB5232" w:rsidRDefault="00BB5232" w:rsidP="00B87D36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25EE9" wp14:editId="353FF294">
                                  <wp:extent cx="1452201" cy="1028700"/>
                                  <wp:effectExtent l="0" t="0" r="0" b="0"/>
                                  <wp:docPr id="145" name="Imagen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65418" cy="1038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025F1F" w14:textId="4F54395E" w:rsidR="00BB5232" w:rsidRDefault="00BB5232" w:rsidP="00B87D36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 xml:space="preserve">Su propiedad abreviada es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32"/>
                                <w:lang w:val="es-MX"/>
                              </w:rPr>
                              <w:t>place-items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 xml:space="preserve"> y el orden de valores son el siguiente:</w:t>
                            </w:r>
                          </w:p>
                          <w:p w14:paraId="6D29ACC7" w14:textId="33B0A76F" w:rsidR="00BB5232" w:rsidRPr="00BB5232" w:rsidRDefault="00BB5232" w:rsidP="00B87D36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32"/>
                                <w:lang w:val="es-MX"/>
                              </w:rPr>
                              <w:t xml:space="preserve">Place-items: aling-items / justify-items; </w:t>
                            </w:r>
                            <w:r w:rsidR="008921F7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32"/>
                                <w:lang w:val="es-MX"/>
                              </w:rPr>
                              <w:t>p</w:t>
                            </w:r>
                          </w:p>
                          <w:p w14:paraId="7793EBC6" w14:textId="77777777" w:rsidR="00BB5232" w:rsidRPr="00696D58" w:rsidRDefault="00BB5232" w:rsidP="00B87D36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9465F" id="Cuadro de texto 2" o:spid="_x0000_s1035" type="#_x0000_t202" style="position:absolute;margin-left:136.2pt;margin-top:34.15pt;width:383.35pt;height:567.5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" fillcolor="white [3201]" stroked="f" strokeweight=".5pt">
                <v:textbox>
                  <w:txbxContent>
                    <w:p w14:paraId="7EABE63B" w14:textId="54780F59" w:rsidR="00B87D36" w:rsidRDefault="007010E1" w:rsidP="00B87D36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t>Justify-items</w:t>
                      </w:r>
                      <w:r w:rsidR="00BB5232"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t xml:space="preserve"> tiene los siguientes valores, estos valores utilizan el eje row axis. </w:t>
                      </w:r>
                      <w:r w:rsidR="00BB5232"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br/>
                        <w:t>Valores:</w:t>
                      </w:r>
                    </w:p>
                    <w:p w14:paraId="1CF1A4AC" w14:textId="3FBE20C3" w:rsidR="00BB5232" w:rsidRDefault="00BB5232" w:rsidP="00B87D36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F77DD8" wp14:editId="0D8B1C53">
                            <wp:extent cx="2866777" cy="855878"/>
                            <wp:effectExtent l="0" t="0" r="0" b="1905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7804" cy="886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FB9CB9" w14:textId="7C85788F" w:rsidR="00BB5232" w:rsidRDefault="00BB5232" w:rsidP="00B87D36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t>Su ejecución es la siguiente:</w:t>
                      </w:r>
                    </w:p>
                    <w:p w14:paraId="679FEDB2" w14:textId="276F053F" w:rsidR="00BB5232" w:rsidRDefault="00BB5232" w:rsidP="00B87D36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1FE88E" wp14:editId="3B297018">
                            <wp:extent cx="1379157" cy="981075"/>
                            <wp:effectExtent l="0" t="0" r="0" b="0"/>
                            <wp:docPr id="143" name="Imagen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944" cy="995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28FD74" w14:textId="044488E6" w:rsidR="00BB5232" w:rsidRDefault="00BB5232" w:rsidP="00B87D36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t>La propiedad de aling-items y sus valores ven efectos en el eje column axis, sus valores es el siguiente:</w:t>
                      </w:r>
                    </w:p>
                    <w:p w14:paraId="54449521" w14:textId="6A0919B0" w:rsidR="00BB5232" w:rsidRDefault="00BB5232" w:rsidP="00B87D36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6BC839" wp14:editId="0237B7F6">
                            <wp:extent cx="2253082" cy="661341"/>
                            <wp:effectExtent l="0" t="0" r="0" b="5715"/>
                            <wp:docPr id="144" name="Imagen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1559" cy="666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t>su ejecución es el siguiente</w:t>
                      </w:r>
                    </w:p>
                    <w:p w14:paraId="7A2B6853" w14:textId="7D79A6D6" w:rsidR="00BB5232" w:rsidRDefault="00BB5232" w:rsidP="00B87D36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425EE9" wp14:editId="353FF294">
                            <wp:extent cx="1452201" cy="1028700"/>
                            <wp:effectExtent l="0" t="0" r="0" b="0"/>
                            <wp:docPr id="145" name="Imagen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65418" cy="1038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025F1F" w14:textId="4F54395E" w:rsidR="00BB5232" w:rsidRDefault="00BB5232" w:rsidP="00B87D36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t xml:space="preserve">Su propiedad abreviada es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32"/>
                          <w:lang w:val="es-MX"/>
                        </w:rPr>
                        <w:t>place-items</w:t>
                      </w:r>
                      <w: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t xml:space="preserve"> y el orden de valores son el siguiente:</w:t>
                      </w:r>
                    </w:p>
                    <w:p w14:paraId="6D29ACC7" w14:textId="33B0A76F" w:rsidR="00BB5232" w:rsidRPr="00BB5232" w:rsidRDefault="00BB5232" w:rsidP="00B87D36">
                      <w:pP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32"/>
                          <w:lang w:val="es-MX"/>
                        </w:rPr>
                        <w:t xml:space="preserve">Place-items: aling-items / justify-items; </w:t>
                      </w:r>
                      <w:r w:rsidR="008921F7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32"/>
                          <w:lang w:val="es-MX"/>
                        </w:rPr>
                        <w:t>p</w:t>
                      </w:r>
                    </w:p>
                    <w:p w14:paraId="7793EBC6" w14:textId="77777777" w:rsidR="00BB5232" w:rsidRPr="00696D58" w:rsidRDefault="00BB5232" w:rsidP="00B87D36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6B26CD9" wp14:editId="06066866">
            <wp:simplePos x="0" y="0"/>
            <wp:positionH relativeFrom="margin">
              <wp:posOffset>5691007</wp:posOffset>
            </wp:positionH>
            <wp:positionV relativeFrom="paragraph">
              <wp:posOffset>-738642</wp:posOffset>
            </wp:positionV>
            <wp:extent cx="723900" cy="723900"/>
            <wp:effectExtent l="0" t="0" r="0" b="0"/>
            <wp:wrapNone/>
            <wp:docPr id="8" name="Gráfico 8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FC0EF" wp14:editId="28F96D4A">
                <wp:simplePos x="0" y="0"/>
                <wp:positionH relativeFrom="column">
                  <wp:posOffset>-954113</wp:posOffset>
                </wp:positionH>
                <wp:positionV relativeFrom="paragraph">
                  <wp:posOffset>430376</wp:posOffset>
                </wp:positionV>
                <wp:extent cx="2469573" cy="7232072"/>
                <wp:effectExtent l="0" t="0" r="6985" b="698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AA837" w14:textId="77777777" w:rsidR="003144D0" w:rsidRDefault="002A6DAF" w:rsidP="00B87D36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>Para poder alinear los elementos hijos inmediatos de una grid</w:t>
                            </w:r>
                            <w:r w:rsidR="003144D0"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 xml:space="preserve"> utilizamos las siguientes propiedades </w:t>
                            </w:r>
                          </w:p>
                          <w:p w14:paraId="3EDBBAAC" w14:textId="77777777" w:rsidR="003144D0" w:rsidRDefault="003144D0" w:rsidP="00B87D36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32"/>
                                <w:lang w:val="es-MX"/>
                              </w:rPr>
                              <w:t>Justify-items</w:t>
                            </w:r>
                          </w:p>
                          <w:p w14:paraId="2681FE73" w14:textId="5258C492" w:rsidR="00B87D36" w:rsidRDefault="003144D0" w:rsidP="00B87D36">
                            <w:pPr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32"/>
                                <w:lang w:val="es-MX"/>
                              </w:rPr>
                              <w:t>Aling-item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32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32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  <w:t xml:space="preserve">La primera propiedad alinea de manera vertical </w:t>
                            </w:r>
                            <w:r w:rsidR="007010E1"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  <w:t>todos nuestros hijos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  <w:t xml:space="preserve"> dentro de la grid,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  <w:br/>
                              <w:t xml:space="preserve">este alineamiento depende de la forma de escritura que tengamos en nuestra región, pues estos siguen el modelo de caja logia que se </w:t>
                            </w:r>
                            <w:r w:rsidR="007010E1"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  <w:t>está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szCs w:val="32"/>
                                <w:lang w:val="es-MX"/>
                              </w:rPr>
                              <w:t xml:space="preserve"> implementando.</w:t>
                            </w:r>
                          </w:p>
                          <w:p w14:paraId="3279F5FF" w14:textId="0BDF1321" w:rsidR="007010E1" w:rsidRPr="006D717E" w:rsidRDefault="007010E1" w:rsidP="00B87D36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D8427" wp14:editId="5650A30A">
                                  <wp:extent cx="2329016" cy="1657807"/>
                                  <wp:effectExtent l="0" t="0" r="0" b="0"/>
                                  <wp:docPr id="138" name="Imagen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1601" cy="1673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FC0EF" id="Cuadro de texto 3" o:spid="_x0000_s1036" type="#_x0000_t202" style="position:absolute;margin-left:-75.15pt;margin-top:33.9pt;width:194.45pt;height:56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" fillcolor="white [3201]" stroked="f" strokeweight=".5pt">
                <v:textbox>
                  <w:txbxContent>
                    <w:p w14:paraId="7D6AA837" w14:textId="77777777" w:rsidR="003144D0" w:rsidRDefault="002A6DAF" w:rsidP="00B87D36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>Para poder alinear los elementos hijos inmediatos de una grid</w:t>
                      </w:r>
                      <w:r w:rsidR="003144D0"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 xml:space="preserve"> utilizamos las siguientes propiedades </w:t>
                      </w:r>
                    </w:p>
                    <w:p w14:paraId="3EDBBAAC" w14:textId="77777777" w:rsidR="003144D0" w:rsidRDefault="003144D0" w:rsidP="00B87D36">
                      <w:pP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32"/>
                          <w:lang w:val="es-MX"/>
                        </w:rPr>
                        <w:t>Justify-items</w:t>
                      </w:r>
                    </w:p>
                    <w:p w14:paraId="2681FE73" w14:textId="5258C492" w:rsidR="00B87D36" w:rsidRDefault="003144D0" w:rsidP="00B87D36">
                      <w:pPr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32"/>
                          <w:lang w:val="es-MX"/>
                        </w:rPr>
                        <w:t>Aling-items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32"/>
                          <w:lang w:val="es-MX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32"/>
                          <w:lang w:val="es-MX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  <w:t xml:space="preserve">La primera propiedad alinea de manera vertical </w:t>
                      </w:r>
                      <w:r w:rsidR="007010E1"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  <w:t>todos nuestros hijos</w:t>
                      </w:r>
                      <w:r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  <w:t xml:space="preserve"> dentro de la grid, </w:t>
                      </w:r>
                      <w:r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  <w:br/>
                        <w:t xml:space="preserve">este alineamiento depende de la forma de escritura que tengamos en nuestra región, pues estos siguen el modelo de caja logia que se </w:t>
                      </w:r>
                      <w:r w:rsidR="007010E1"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  <w:t>está</w:t>
                      </w:r>
                      <w:r>
                        <w:rPr>
                          <w:rFonts w:ascii="Segoe UI" w:hAnsi="Segoe UI" w:cs="Segoe UI"/>
                          <w:bCs/>
                          <w:szCs w:val="32"/>
                          <w:lang w:val="es-MX"/>
                        </w:rPr>
                        <w:t xml:space="preserve"> implementando.</w:t>
                      </w:r>
                    </w:p>
                    <w:p w14:paraId="3279F5FF" w14:textId="0BDF1321" w:rsidR="007010E1" w:rsidRPr="006D717E" w:rsidRDefault="007010E1" w:rsidP="00B87D36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ED8427" wp14:editId="5650A30A">
                            <wp:extent cx="2329016" cy="1657807"/>
                            <wp:effectExtent l="0" t="0" r="0" b="0"/>
                            <wp:docPr id="138" name="Imagen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1601" cy="1673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E268E8" wp14:editId="1FDF4887">
                <wp:simplePos x="0" y="0"/>
                <wp:positionH relativeFrom="column">
                  <wp:posOffset>1638300</wp:posOffset>
                </wp:positionH>
                <wp:positionV relativeFrom="paragraph">
                  <wp:posOffset>287793</wp:posOffset>
                </wp:positionV>
                <wp:extent cx="0" cy="7505065"/>
                <wp:effectExtent l="0" t="0" r="38100" b="1968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0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99DD1" id="Conector recto 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22.65pt" to="129pt,6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EE1804" wp14:editId="701C3B66">
                <wp:simplePos x="0" y="0"/>
                <wp:positionH relativeFrom="page">
                  <wp:posOffset>0</wp:posOffset>
                </wp:positionH>
                <wp:positionV relativeFrom="paragraph">
                  <wp:posOffset>286522</wp:posOffset>
                </wp:positionV>
                <wp:extent cx="7743825" cy="9525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E8E8A" id="Conector recto 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2.55pt" to="609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" strokecolor="#ed7d31 [3205]" strokeweight="1.5pt">
                <v:stroke joinstyle="miter"/>
                <w10:wrap anchorx="page"/>
              </v:line>
            </w:pict>
          </mc:Fallback>
        </mc:AlternateContent>
      </w:r>
      <w:r>
        <w:rPr>
          <w:rFonts w:ascii="Segoe UI" w:hAnsi="Segoe UI" w:cs="Segoe UI"/>
          <w:sz w:val="56"/>
          <w:szCs w:val="56"/>
        </w:rPr>
        <w:br/>
      </w:r>
    </w:p>
    <w:p w14:paraId="5B3E96C5" w14:textId="77777777" w:rsidR="00B87D36" w:rsidRDefault="00B87D36" w:rsidP="00B87D36">
      <w:pPr>
        <w:ind w:left="360"/>
        <w:rPr>
          <w:rFonts w:ascii="Segoe UI" w:hAnsi="Segoe UI" w:cs="Segoe UI"/>
          <w:sz w:val="56"/>
          <w:szCs w:val="56"/>
        </w:rPr>
      </w:pPr>
    </w:p>
    <w:p w14:paraId="0B2AE98C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</w:p>
    <w:p w14:paraId="084E5B82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</w:p>
    <w:p w14:paraId="41192DD1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</w:p>
    <w:p w14:paraId="7DFF8F7A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</w:p>
    <w:p w14:paraId="50303261" w14:textId="77777777" w:rsidR="00B87D36" w:rsidRPr="002D7891" w:rsidRDefault="00B87D36" w:rsidP="00B87D36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61FB21E" wp14:editId="0900D855">
                <wp:simplePos x="0" y="0"/>
                <wp:positionH relativeFrom="column">
                  <wp:posOffset>-1017356</wp:posOffset>
                </wp:positionH>
                <wp:positionV relativeFrom="paragraph">
                  <wp:posOffset>664656</wp:posOffset>
                </wp:positionV>
                <wp:extent cx="7602280" cy="1095154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80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EE2F8" w14:textId="379CABB3" w:rsidR="00B87D36" w:rsidRPr="00E57818" w:rsidRDefault="008921F7" w:rsidP="00B87D36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  <w:t>Los más importante la teoría y implantación de caja lógica para su aline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FB21E" id="Cuadro de texto 6" o:spid="_x0000_s1037" type="#_x0000_t202" style="position:absolute;margin-left:-80.1pt;margin-top:52.35pt;width:598.6pt;height:86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" fillcolor="white [3201]" stroked="f" strokeweight=".5pt">
                <v:textbox>
                  <w:txbxContent>
                    <w:p w14:paraId="1E2EE2F8" w14:textId="379CABB3" w:rsidR="00B87D36" w:rsidRPr="00E57818" w:rsidRDefault="008921F7" w:rsidP="00B87D36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  <w:t>Los más importante la teoría y implantación de caja lógica para su aline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77E789" wp14:editId="12FA1E28">
                <wp:simplePos x="0" y="0"/>
                <wp:positionH relativeFrom="column">
                  <wp:posOffset>-1086228</wp:posOffset>
                </wp:positionH>
                <wp:positionV relativeFrom="paragraph">
                  <wp:posOffset>546169</wp:posOffset>
                </wp:positionV>
                <wp:extent cx="7860038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346FC" id="Conector recto 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55pt,43pt" to="533.3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" strokecolor="#ffc000 [3207]" strokeweight="1.5pt">
                <v:stroke joinstyle="miter"/>
              </v:line>
            </w:pict>
          </mc:Fallback>
        </mc:AlternateContent>
      </w:r>
    </w:p>
    <w:p w14:paraId="64177E74" w14:textId="323AFE14" w:rsidR="001F11E1" w:rsidRDefault="001F11E1"/>
    <w:p w14:paraId="28DE88DA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EB19479" wp14:editId="7D99DDEA">
                <wp:simplePos x="0" y="0"/>
                <wp:positionH relativeFrom="column">
                  <wp:posOffset>-870585</wp:posOffset>
                </wp:positionH>
                <wp:positionV relativeFrom="paragraph">
                  <wp:posOffset>-766445</wp:posOffset>
                </wp:positionV>
                <wp:extent cx="6438900" cy="8763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5A073" w14:textId="4A06AE4B" w:rsidR="008921F7" w:rsidRDefault="008921F7" w:rsidP="008921F7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>linear la grid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  <w:t xml:space="preserve"> dentro del contenedor.</w:t>
                            </w:r>
                          </w:p>
                          <w:p w14:paraId="4808B5B1" w14:textId="77777777" w:rsidR="00B87D36" w:rsidRDefault="00B87D36" w:rsidP="00B87D36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  <w:p w14:paraId="112F1202" w14:textId="77777777" w:rsidR="00B87D36" w:rsidRPr="00CA080F" w:rsidRDefault="00B87D36" w:rsidP="00B87D36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9479" id="Cuadro de texto 9" o:spid="_x0000_s1038" type="#_x0000_t202" style="position:absolute;margin-left:-68.55pt;margin-top:-60.35pt;width:507pt;height:6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" fillcolor="white [3201]" stroked="f" strokeweight=".5pt">
                <v:textbox>
                  <w:txbxContent>
                    <w:p w14:paraId="2625A073" w14:textId="4A06AE4B" w:rsidR="008921F7" w:rsidRDefault="008921F7" w:rsidP="008921F7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>linear la grid</w:t>
                      </w:r>
                      <w:r>
                        <w:rPr>
                          <w:rFonts w:ascii="Segoe UI" w:hAnsi="Segoe UI" w:cs="Segoe UI"/>
                          <w:sz w:val="32"/>
                          <w:szCs w:val="32"/>
                        </w:rPr>
                        <w:t xml:space="preserve"> dentro del contenedor.</w:t>
                      </w:r>
                    </w:p>
                    <w:p w14:paraId="4808B5B1" w14:textId="77777777" w:rsidR="00B87D36" w:rsidRDefault="00B87D36" w:rsidP="00B87D36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  <w:p w14:paraId="112F1202" w14:textId="77777777" w:rsidR="00B87D36" w:rsidRPr="00CA080F" w:rsidRDefault="00B87D36" w:rsidP="00B87D36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E352DF" wp14:editId="35EEE80A">
                <wp:simplePos x="0" y="0"/>
                <wp:positionH relativeFrom="column">
                  <wp:posOffset>1729740</wp:posOffset>
                </wp:positionH>
                <wp:positionV relativeFrom="paragraph">
                  <wp:posOffset>433705</wp:posOffset>
                </wp:positionV>
                <wp:extent cx="4868545" cy="7207885"/>
                <wp:effectExtent l="0" t="0" r="825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720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0371B" w14:textId="29B1E4BD" w:rsidR="00A037C3" w:rsidRDefault="00A037C3" w:rsidP="00B87D36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>la propiedad justify-content y sus valores se ejecutan dentro del eje row-axis.</w:t>
                            </w:r>
                          </w:p>
                          <w:p w14:paraId="28A0F4E3" w14:textId="278FDEF9" w:rsidR="00A037C3" w:rsidRDefault="00A037C3" w:rsidP="00B87D36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  <w:t>Algunos valores son:</w:t>
                            </w:r>
                          </w:p>
                          <w:p w14:paraId="5569AD3B" w14:textId="17392221" w:rsidR="00A037C3" w:rsidRPr="00696D58" w:rsidRDefault="00A037C3" w:rsidP="00B87D36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F4B27" wp14:editId="41F2D762">
                                  <wp:extent cx="2422946" cy="609600"/>
                                  <wp:effectExtent l="0" t="0" r="0" b="0"/>
                                  <wp:docPr id="170" name="Imagen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418" cy="620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EFF3E" wp14:editId="56F2AA4A">
                                  <wp:extent cx="2597803" cy="504825"/>
                                  <wp:effectExtent l="0" t="0" r="0" b="0"/>
                                  <wp:docPr id="171" name="Imagen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3582" cy="509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52DF" id="Cuadro de texto 10" o:spid="_x0000_s1039" type="#_x0000_t202" style="position:absolute;margin-left:136.2pt;margin-top:34.15pt;width:383.35pt;height:567.5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" fillcolor="white [3201]" stroked="f" strokeweight=".5pt">
                <v:textbox>
                  <w:txbxContent>
                    <w:p w14:paraId="7600371B" w14:textId="29B1E4BD" w:rsidR="00A037C3" w:rsidRDefault="00A037C3" w:rsidP="00B87D36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t>la propiedad justify-content y sus valores se ejecutan dentro del eje row-axis.</w:t>
                      </w:r>
                    </w:p>
                    <w:p w14:paraId="28A0F4E3" w14:textId="278FDEF9" w:rsidR="00A037C3" w:rsidRDefault="00A037C3" w:rsidP="00B87D36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  <w:t>Algunos valores son:</w:t>
                      </w:r>
                    </w:p>
                    <w:p w14:paraId="5569AD3B" w14:textId="17392221" w:rsidR="00A037C3" w:rsidRPr="00696D58" w:rsidRDefault="00A037C3" w:rsidP="00B87D36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FF4B27" wp14:editId="41F2D762">
                            <wp:extent cx="2422946" cy="609600"/>
                            <wp:effectExtent l="0" t="0" r="0" b="0"/>
                            <wp:docPr id="170" name="Imagen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418" cy="620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DEFF3E" wp14:editId="56F2AA4A">
                            <wp:extent cx="2597803" cy="504825"/>
                            <wp:effectExtent l="0" t="0" r="0" b="0"/>
                            <wp:docPr id="171" name="Imagen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3582" cy="509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94895DC" wp14:editId="60A9E4AC">
            <wp:simplePos x="0" y="0"/>
            <wp:positionH relativeFrom="margin">
              <wp:posOffset>5691007</wp:posOffset>
            </wp:positionH>
            <wp:positionV relativeFrom="paragraph">
              <wp:posOffset>-738642</wp:posOffset>
            </wp:positionV>
            <wp:extent cx="723900" cy="723900"/>
            <wp:effectExtent l="0" t="0" r="0" b="0"/>
            <wp:wrapNone/>
            <wp:docPr id="16" name="Gráfico 16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68CD3" wp14:editId="26455B89">
                <wp:simplePos x="0" y="0"/>
                <wp:positionH relativeFrom="column">
                  <wp:posOffset>-954113</wp:posOffset>
                </wp:positionH>
                <wp:positionV relativeFrom="paragraph">
                  <wp:posOffset>430376</wp:posOffset>
                </wp:positionV>
                <wp:extent cx="2469573" cy="7232072"/>
                <wp:effectExtent l="0" t="0" r="6985" b="698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9E88C" w14:textId="499CC4AC" w:rsidR="00B87D36" w:rsidRDefault="008921F7" w:rsidP="00B87D36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 xml:space="preserve">Como los anteriores valores de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Cs w:val="32"/>
                                <w:lang w:val="es-MX"/>
                              </w:rPr>
                              <w:t>justify-items y aling-items,</w:t>
                            </w:r>
                            <w: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 xml:space="preserve"> utiliza para su alineamiento el modelo caja lógica, esto es muy importante al tener al momento de la implementación de esta técnica.</w:t>
                            </w:r>
                          </w:p>
                          <w:p w14:paraId="4DB0B9E4" w14:textId="0FD82DFB" w:rsidR="008921F7" w:rsidRDefault="008921F7" w:rsidP="00B87D36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</w:p>
                          <w:p w14:paraId="7368BAF7" w14:textId="62A939BE" w:rsidR="008921F7" w:rsidRPr="008921F7" w:rsidRDefault="008921F7" w:rsidP="00B87D36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>Es muy importante al momento</w:t>
                            </w:r>
                            <w:r w:rsidR="00A037C3"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  <w:t xml:space="preserve"> de tener en cuenta que el momento de aplicar esta propiedad se va a hacer dentro de la grid y que las divisiones deben ser valores absolutos y no rel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8CD3" id="Cuadro de texto 11" o:spid="_x0000_s1040" type="#_x0000_t202" style="position:absolute;margin-left:-75.15pt;margin-top:33.9pt;width:194.45pt;height:56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" fillcolor="white [3201]" stroked="f" strokeweight=".5pt">
                <v:textbox>
                  <w:txbxContent>
                    <w:p w14:paraId="79B9E88C" w14:textId="499CC4AC" w:rsidR="00B87D36" w:rsidRDefault="008921F7" w:rsidP="00B87D36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 xml:space="preserve">Como los anteriores valores de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Cs w:val="32"/>
                          <w:lang w:val="es-MX"/>
                        </w:rPr>
                        <w:t>justify-items y aling-items,</w:t>
                      </w:r>
                      <w:r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 xml:space="preserve"> utiliza para su alineamiento el modelo caja lógica, esto es muy importante al tener al momento de la implementación de esta técnica.</w:t>
                      </w:r>
                    </w:p>
                    <w:p w14:paraId="4DB0B9E4" w14:textId="0FD82DFB" w:rsidR="008921F7" w:rsidRDefault="008921F7" w:rsidP="00B87D36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</w:p>
                    <w:p w14:paraId="7368BAF7" w14:textId="62A939BE" w:rsidR="008921F7" w:rsidRPr="008921F7" w:rsidRDefault="008921F7" w:rsidP="00B87D36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  <w:r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>Es muy importante al momento</w:t>
                      </w:r>
                      <w:r w:rsidR="00A037C3">
                        <w:rPr>
                          <w:rFonts w:ascii="Segoe UI" w:hAnsi="Segoe UI" w:cs="Segoe UI"/>
                          <w:szCs w:val="32"/>
                          <w:lang w:val="es-MX"/>
                        </w:rPr>
                        <w:t xml:space="preserve"> de tener en cuenta que el momento de aplicar esta propiedad se va a hacer dentro de la grid y que las divisiones deben ser valores absolutos y no rela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D56B5D" wp14:editId="0F84AB66">
                <wp:simplePos x="0" y="0"/>
                <wp:positionH relativeFrom="column">
                  <wp:posOffset>1638300</wp:posOffset>
                </wp:positionH>
                <wp:positionV relativeFrom="paragraph">
                  <wp:posOffset>287793</wp:posOffset>
                </wp:positionV>
                <wp:extent cx="0" cy="7505065"/>
                <wp:effectExtent l="0" t="0" r="38100" b="1968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0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BC956" id="Conector recto 1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22.65pt" to="129pt,6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B02F02" wp14:editId="55086074">
                <wp:simplePos x="0" y="0"/>
                <wp:positionH relativeFrom="page">
                  <wp:posOffset>0</wp:posOffset>
                </wp:positionH>
                <wp:positionV relativeFrom="paragraph">
                  <wp:posOffset>286522</wp:posOffset>
                </wp:positionV>
                <wp:extent cx="7743825" cy="952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01B29" id="Conector recto 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2.55pt" to="609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" strokecolor="#ed7d31 [3205]" strokeweight="1.5pt">
                <v:stroke joinstyle="miter"/>
                <w10:wrap anchorx="page"/>
              </v:line>
            </w:pict>
          </mc:Fallback>
        </mc:AlternateContent>
      </w:r>
      <w:r>
        <w:rPr>
          <w:rFonts w:ascii="Segoe UI" w:hAnsi="Segoe UI" w:cs="Segoe UI"/>
          <w:sz w:val="56"/>
          <w:szCs w:val="56"/>
        </w:rPr>
        <w:br/>
      </w:r>
    </w:p>
    <w:p w14:paraId="7C34D4FB" w14:textId="77777777" w:rsidR="00B87D36" w:rsidRDefault="00B87D36" w:rsidP="00B87D36">
      <w:pPr>
        <w:ind w:left="360"/>
        <w:rPr>
          <w:rFonts w:ascii="Segoe UI" w:hAnsi="Segoe UI" w:cs="Segoe UI"/>
          <w:sz w:val="56"/>
          <w:szCs w:val="56"/>
        </w:rPr>
      </w:pPr>
    </w:p>
    <w:p w14:paraId="11DB8D75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</w:p>
    <w:p w14:paraId="2ECE871D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</w:p>
    <w:p w14:paraId="4422338F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</w:p>
    <w:p w14:paraId="6F20CE7C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</w:p>
    <w:p w14:paraId="589E6D92" w14:textId="77777777" w:rsidR="00B87D36" w:rsidRPr="002D7891" w:rsidRDefault="00B87D36" w:rsidP="00B87D36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691E61" wp14:editId="04BF39B9">
                <wp:simplePos x="0" y="0"/>
                <wp:positionH relativeFrom="column">
                  <wp:posOffset>-1017356</wp:posOffset>
                </wp:positionH>
                <wp:positionV relativeFrom="paragraph">
                  <wp:posOffset>664656</wp:posOffset>
                </wp:positionV>
                <wp:extent cx="7602280" cy="1095154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80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EE58F" w14:textId="77777777" w:rsidR="00B87D36" w:rsidRPr="00E57818" w:rsidRDefault="00B87D36" w:rsidP="00B87D36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1E61" id="Cuadro de texto 14" o:spid="_x0000_s1041" type="#_x0000_t202" style="position:absolute;margin-left:-80.1pt;margin-top:52.35pt;width:598.6pt;height:86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" fillcolor="white [3201]" stroked="f" strokeweight=".5pt">
                <v:textbox>
                  <w:txbxContent>
                    <w:p w14:paraId="6DAEE58F" w14:textId="77777777" w:rsidR="00B87D36" w:rsidRPr="00E57818" w:rsidRDefault="00B87D36" w:rsidP="00B87D36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161073" wp14:editId="6481E5FD">
                <wp:simplePos x="0" y="0"/>
                <wp:positionH relativeFrom="column">
                  <wp:posOffset>-1086228</wp:posOffset>
                </wp:positionH>
                <wp:positionV relativeFrom="paragraph">
                  <wp:posOffset>546169</wp:posOffset>
                </wp:positionV>
                <wp:extent cx="7860038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CF86B" id="Conector recto 1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55pt,43pt" to="533.3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" strokecolor="#ffc000 [3207]" strokeweight="1.5pt">
                <v:stroke joinstyle="miter"/>
              </v:line>
            </w:pict>
          </mc:Fallback>
        </mc:AlternateContent>
      </w:r>
    </w:p>
    <w:p w14:paraId="50DE6410" w14:textId="77777777" w:rsidR="00B87D36" w:rsidRDefault="00B87D36" w:rsidP="00B87D36"/>
    <w:p w14:paraId="6192761A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5A37366" wp14:editId="1A8EFF7A">
                <wp:simplePos x="0" y="0"/>
                <wp:positionH relativeFrom="column">
                  <wp:posOffset>-870585</wp:posOffset>
                </wp:positionH>
                <wp:positionV relativeFrom="paragraph">
                  <wp:posOffset>-766445</wp:posOffset>
                </wp:positionV>
                <wp:extent cx="6438900" cy="8763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10F6C" w14:textId="77777777" w:rsidR="00B87D36" w:rsidRDefault="00B87D36" w:rsidP="00B87D36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  <w:p w14:paraId="34998D62" w14:textId="77777777" w:rsidR="00B87D36" w:rsidRPr="00CA080F" w:rsidRDefault="00B87D36" w:rsidP="00B87D36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7366" id="Cuadro de texto 17" o:spid="_x0000_s1042" type="#_x0000_t202" style="position:absolute;margin-left:-68.55pt;margin-top:-60.35pt;width:507pt;height:69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" fillcolor="white [3201]" stroked="f" strokeweight=".5pt">
                <v:textbox>
                  <w:txbxContent>
                    <w:p w14:paraId="66610F6C" w14:textId="77777777" w:rsidR="00B87D36" w:rsidRDefault="00B87D36" w:rsidP="00B87D36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  <w:p w14:paraId="34998D62" w14:textId="77777777" w:rsidR="00B87D36" w:rsidRPr="00CA080F" w:rsidRDefault="00B87D36" w:rsidP="00B87D36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AEBA2B0" wp14:editId="3CCD430F">
                <wp:simplePos x="0" y="0"/>
                <wp:positionH relativeFrom="column">
                  <wp:posOffset>1729740</wp:posOffset>
                </wp:positionH>
                <wp:positionV relativeFrom="paragraph">
                  <wp:posOffset>433705</wp:posOffset>
                </wp:positionV>
                <wp:extent cx="4868545" cy="7207885"/>
                <wp:effectExtent l="0" t="0" r="8255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720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78B88" w14:textId="77777777" w:rsidR="00B87D36" w:rsidRPr="00696D58" w:rsidRDefault="00B87D36" w:rsidP="00B87D36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BA2B0" id="Cuadro de texto 18" o:spid="_x0000_s1043" type="#_x0000_t202" style="position:absolute;margin-left:136.2pt;margin-top:34.15pt;width:383.35pt;height:567.5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" fillcolor="white [3201]" stroked="f" strokeweight=".5pt">
                <v:textbox>
                  <w:txbxContent>
                    <w:p w14:paraId="65A78B88" w14:textId="77777777" w:rsidR="00B87D36" w:rsidRPr="00696D58" w:rsidRDefault="00B87D36" w:rsidP="00B87D36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9925983" wp14:editId="6E80BFDE">
            <wp:simplePos x="0" y="0"/>
            <wp:positionH relativeFrom="margin">
              <wp:posOffset>5691007</wp:posOffset>
            </wp:positionH>
            <wp:positionV relativeFrom="paragraph">
              <wp:posOffset>-738642</wp:posOffset>
            </wp:positionV>
            <wp:extent cx="723900" cy="723900"/>
            <wp:effectExtent l="0" t="0" r="0" b="0"/>
            <wp:wrapNone/>
            <wp:docPr id="24" name="Gráfico 24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4D9A36" wp14:editId="2821FF7B">
                <wp:simplePos x="0" y="0"/>
                <wp:positionH relativeFrom="column">
                  <wp:posOffset>-954113</wp:posOffset>
                </wp:positionH>
                <wp:positionV relativeFrom="paragraph">
                  <wp:posOffset>430376</wp:posOffset>
                </wp:positionV>
                <wp:extent cx="2469573" cy="7232072"/>
                <wp:effectExtent l="0" t="0" r="6985" b="698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0AC74" w14:textId="77777777" w:rsidR="00B87D36" w:rsidRPr="006D717E" w:rsidRDefault="00B87D36" w:rsidP="00B87D36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9A36" id="Cuadro de texto 19" o:spid="_x0000_s1044" type="#_x0000_t202" style="position:absolute;margin-left:-75.15pt;margin-top:33.9pt;width:194.45pt;height:56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" fillcolor="white [3201]" stroked="f" strokeweight=".5pt">
                <v:textbox>
                  <w:txbxContent>
                    <w:p w14:paraId="2190AC74" w14:textId="77777777" w:rsidR="00B87D36" w:rsidRPr="006D717E" w:rsidRDefault="00B87D36" w:rsidP="00B87D36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52E0CF" wp14:editId="758737D8">
                <wp:simplePos x="0" y="0"/>
                <wp:positionH relativeFrom="column">
                  <wp:posOffset>1638300</wp:posOffset>
                </wp:positionH>
                <wp:positionV relativeFrom="paragraph">
                  <wp:posOffset>287793</wp:posOffset>
                </wp:positionV>
                <wp:extent cx="0" cy="7505065"/>
                <wp:effectExtent l="0" t="0" r="38100" b="1968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0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0C34A" id="Conector recto 2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22.65pt" to="129pt,6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7640B8" wp14:editId="569DB85F">
                <wp:simplePos x="0" y="0"/>
                <wp:positionH relativeFrom="page">
                  <wp:posOffset>0</wp:posOffset>
                </wp:positionH>
                <wp:positionV relativeFrom="paragraph">
                  <wp:posOffset>286522</wp:posOffset>
                </wp:positionV>
                <wp:extent cx="7743825" cy="9525"/>
                <wp:effectExtent l="0" t="0" r="28575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59A03" id="Conector recto 2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2.55pt" to="609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" strokecolor="#ed7d31 [3205]" strokeweight="1.5pt">
                <v:stroke joinstyle="miter"/>
                <w10:wrap anchorx="page"/>
              </v:line>
            </w:pict>
          </mc:Fallback>
        </mc:AlternateContent>
      </w:r>
      <w:r>
        <w:rPr>
          <w:rFonts w:ascii="Segoe UI" w:hAnsi="Segoe UI" w:cs="Segoe UI"/>
          <w:sz w:val="56"/>
          <w:szCs w:val="56"/>
        </w:rPr>
        <w:br/>
      </w:r>
    </w:p>
    <w:p w14:paraId="4AC9AFCB" w14:textId="77777777" w:rsidR="00B87D36" w:rsidRDefault="00B87D36" w:rsidP="00B87D36">
      <w:pPr>
        <w:ind w:left="360"/>
        <w:rPr>
          <w:rFonts w:ascii="Segoe UI" w:hAnsi="Segoe UI" w:cs="Segoe UI"/>
          <w:sz w:val="56"/>
          <w:szCs w:val="56"/>
        </w:rPr>
      </w:pPr>
    </w:p>
    <w:p w14:paraId="3669CB40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</w:p>
    <w:p w14:paraId="13A71B30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</w:p>
    <w:p w14:paraId="0CCAB81D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</w:p>
    <w:p w14:paraId="5805E270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</w:p>
    <w:p w14:paraId="74CCBB7A" w14:textId="77777777" w:rsidR="00B87D36" w:rsidRPr="002D7891" w:rsidRDefault="00B87D36" w:rsidP="00B87D36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BB6F311" wp14:editId="3497DC38">
                <wp:simplePos x="0" y="0"/>
                <wp:positionH relativeFrom="column">
                  <wp:posOffset>-1017356</wp:posOffset>
                </wp:positionH>
                <wp:positionV relativeFrom="paragraph">
                  <wp:posOffset>664656</wp:posOffset>
                </wp:positionV>
                <wp:extent cx="7602280" cy="1095154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80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8F636" w14:textId="77777777" w:rsidR="00B87D36" w:rsidRPr="00E57818" w:rsidRDefault="00B87D36" w:rsidP="00B87D36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F311" id="Cuadro de texto 22" o:spid="_x0000_s1045" type="#_x0000_t202" style="position:absolute;margin-left:-80.1pt;margin-top:52.35pt;width:598.6pt;height:86.2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" fillcolor="white [3201]" stroked="f" strokeweight=".5pt">
                <v:textbox>
                  <w:txbxContent>
                    <w:p w14:paraId="6BA8F636" w14:textId="77777777" w:rsidR="00B87D36" w:rsidRPr="00E57818" w:rsidRDefault="00B87D36" w:rsidP="00B87D36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E832BA" wp14:editId="26EED001">
                <wp:simplePos x="0" y="0"/>
                <wp:positionH relativeFrom="column">
                  <wp:posOffset>-1086228</wp:posOffset>
                </wp:positionH>
                <wp:positionV relativeFrom="paragraph">
                  <wp:posOffset>546169</wp:posOffset>
                </wp:positionV>
                <wp:extent cx="7860038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7CD81" id="Conector recto 2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55pt,43pt" to="533.3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" strokecolor="#ffc000 [3207]" strokeweight="1.5pt">
                <v:stroke joinstyle="miter"/>
              </v:line>
            </w:pict>
          </mc:Fallback>
        </mc:AlternateContent>
      </w:r>
    </w:p>
    <w:p w14:paraId="6D411A86" w14:textId="77777777" w:rsidR="00B87D36" w:rsidRDefault="00B87D36" w:rsidP="00B87D36"/>
    <w:p w14:paraId="7DF4EF77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43AEB61" wp14:editId="0364A65C">
                <wp:simplePos x="0" y="0"/>
                <wp:positionH relativeFrom="column">
                  <wp:posOffset>-870585</wp:posOffset>
                </wp:positionH>
                <wp:positionV relativeFrom="paragraph">
                  <wp:posOffset>-766445</wp:posOffset>
                </wp:positionV>
                <wp:extent cx="6438900" cy="8763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E8650" w14:textId="77777777" w:rsidR="00B87D36" w:rsidRDefault="00B87D36" w:rsidP="00B87D36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  <w:p w14:paraId="6C637DA2" w14:textId="77777777" w:rsidR="00B87D36" w:rsidRPr="00CA080F" w:rsidRDefault="00B87D36" w:rsidP="00B87D36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EB61" id="Cuadro de texto 25" o:spid="_x0000_s1046" type="#_x0000_t202" style="position:absolute;margin-left:-68.55pt;margin-top:-60.35pt;width:507pt;height:69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" fillcolor="white [3201]" stroked="f" strokeweight=".5pt">
                <v:textbox>
                  <w:txbxContent>
                    <w:p w14:paraId="32AE8650" w14:textId="77777777" w:rsidR="00B87D36" w:rsidRDefault="00B87D36" w:rsidP="00B87D36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  <w:p w14:paraId="6C637DA2" w14:textId="77777777" w:rsidR="00B87D36" w:rsidRPr="00CA080F" w:rsidRDefault="00B87D36" w:rsidP="00B87D36">
                      <w:pPr>
                        <w:rPr>
                          <w:rFonts w:ascii="Segoe UI" w:hAnsi="Segoe UI" w:cs="Segoe U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74EBACA" wp14:editId="3260A708">
                <wp:simplePos x="0" y="0"/>
                <wp:positionH relativeFrom="column">
                  <wp:posOffset>1729740</wp:posOffset>
                </wp:positionH>
                <wp:positionV relativeFrom="paragraph">
                  <wp:posOffset>433705</wp:posOffset>
                </wp:positionV>
                <wp:extent cx="4868545" cy="7207885"/>
                <wp:effectExtent l="0" t="0" r="8255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7207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151ED" w14:textId="77777777" w:rsidR="00B87D36" w:rsidRPr="00696D58" w:rsidRDefault="00B87D36" w:rsidP="00B87D36">
                            <w:pPr>
                              <w:rPr>
                                <w:rFonts w:ascii="Segoe UI" w:hAnsi="Segoe UI" w:cs="Segoe UI"/>
                                <w:sz w:val="24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EBACA" id="Cuadro de texto 26" o:spid="_x0000_s1047" type="#_x0000_t202" style="position:absolute;margin-left:136.2pt;margin-top:34.15pt;width:383.35pt;height:567.5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" fillcolor="white [3201]" stroked="f" strokeweight=".5pt">
                <v:textbox>
                  <w:txbxContent>
                    <w:p w14:paraId="4BC151ED" w14:textId="77777777" w:rsidR="00B87D36" w:rsidRPr="00696D58" w:rsidRDefault="00B87D36" w:rsidP="00B87D36">
                      <w:pPr>
                        <w:rPr>
                          <w:rFonts w:ascii="Segoe UI" w:hAnsi="Segoe UI" w:cs="Segoe UI"/>
                          <w:sz w:val="24"/>
                          <w:szCs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0F4BAF8" wp14:editId="07B58680">
            <wp:simplePos x="0" y="0"/>
            <wp:positionH relativeFrom="margin">
              <wp:posOffset>5691007</wp:posOffset>
            </wp:positionH>
            <wp:positionV relativeFrom="paragraph">
              <wp:posOffset>-738642</wp:posOffset>
            </wp:positionV>
            <wp:extent cx="723900" cy="723900"/>
            <wp:effectExtent l="0" t="0" r="0" b="0"/>
            <wp:wrapNone/>
            <wp:docPr id="32" name="Gráfico 32" descr="Notas adhesivas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Notas adhesivas  con relleno sólido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F59E23" wp14:editId="3EC0830D">
                <wp:simplePos x="0" y="0"/>
                <wp:positionH relativeFrom="column">
                  <wp:posOffset>-954113</wp:posOffset>
                </wp:positionH>
                <wp:positionV relativeFrom="paragraph">
                  <wp:posOffset>430376</wp:posOffset>
                </wp:positionV>
                <wp:extent cx="2469573" cy="7232072"/>
                <wp:effectExtent l="0" t="0" r="6985" b="698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73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18F63" w14:textId="77777777" w:rsidR="00B87D36" w:rsidRPr="006D717E" w:rsidRDefault="00B87D36" w:rsidP="00B87D36">
                            <w:pPr>
                              <w:rPr>
                                <w:rFonts w:ascii="Segoe UI" w:hAnsi="Segoe UI" w:cs="Segoe UI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9E23" id="Cuadro de texto 27" o:spid="_x0000_s1048" type="#_x0000_t202" style="position:absolute;margin-left:-75.15pt;margin-top:33.9pt;width:194.45pt;height:56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" fillcolor="white [3201]" stroked="f" strokeweight=".5pt">
                <v:textbox>
                  <w:txbxContent>
                    <w:p w14:paraId="4BC18F63" w14:textId="77777777" w:rsidR="00B87D36" w:rsidRPr="006D717E" w:rsidRDefault="00B87D36" w:rsidP="00B87D36">
                      <w:pPr>
                        <w:rPr>
                          <w:rFonts w:ascii="Segoe UI" w:hAnsi="Segoe UI" w:cs="Segoe UI"/>
                          <w:szCs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70577F" wp14:editId="42D991CE">
                <wp:simplePos x="0" y="0"/>
                <wp:positionH relativeFrom="column">
                  <wp:posOffset>1638300</wp:posOffset>
                </wp:positionH>
                <wp:positionV relativeFrom="paragraph">
                  <wp:posOffset>287793</wp:posOffset>
                </wp:positionV>
                <wp:extent cx="0" cy="7505065"/>
                <wp:effectExtent l="0" t="0" r="38100" b="1968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050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53EAE" id="Conector recto 28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22.65pt" to="129pt,6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BB709E" wp14:editId="44DC1CA3">
                <wp:simplePos x="0" y="0"/>
                <wp:positionH relativeFrom="page">
                  <wp:posOffset>0</wp:posOffset>
                </wp:positionH>
                <wp:positionV relativeFrom="paragraph">
                  <wp:posOffset>286522</wp:posOffset>
                </wp:positionV>
                <wp:extent cx="7743825" cy="9525"/>
                <wp:effectExtent l="0" t="0" r="28575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73240" id="Conector recto 2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2.55pt" to="609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" strokecolor="#ed7d31 [3205]" strokeweight="1.5pt">
                <v:stroke joinstyle="miter"/>
                <w10:wrap anchorx="page"/>
              </v:line>
            </w:pict>
          </mc:Fallback>
        </mc:AlternateContent>
      </w:r>
      <w:r>
        <w:rPr>
          <w:rFonts w:ascii="Segoe UI" w:hAnsi="Segoe UI" w:cs="Segoe UI"/>
          <w:sz w:val="56"/>
          <w:szCs w:val="56"/>
        </w:rPr>
        <w:br/>
      </w:r>
    </w:p>
    <w:p w14:paraId="38939447" w14:textId="77777777" w:rsidR="00B87D36" w:rsidRDefault="00B87D36" w:rsidP="00B87D36">
      <w:pPr>
        <w:ind w:left="360"/>
        <w:rPr>
          <w:rFonts w:ascii="Segoe UI" w:hAnsi="Segoe UI" w:cs="Segoe UI"/>
          <w:sz w:val="56"/>
          <w:szCs w:val="56"/>
        </w:rPr>
      </w:pPr>
    </w:p>
    <w:p w14:paraId="10AC3EF0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</w:p>
    <w:p w14:paraId="3AF73A2E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</w:p>
    <w:p w14:paraId="397FCB02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  <w:r>
        <w:rPr>
          <w:rFonts w:ascii="Segoe UI" w:hAnsi="Segoe UI" w:cs="Segoe UI"/>
          <w:sz w:val="56"/>
          <w:szCs w:val="56"/>
        </w:rPr>
        <w:br/>
      </w:r>
    </w:p>
    <w:p w14:paraId="769BCC76" w14:textId="77777777" w:rsidR="00B87D36" w:rsidRDefault="00B87D36" w:rsidP="00B87D36">
      <w:pPr>
        <w:rPr>
          <w:rFonts w:ascii="Segoe UI" w:hAnsi="Segoe UI" w:cs="Segoe UI"/>
          <w:sz w:val="56"/>
          <w:szCs w:val="56"/>
        </w:rPr>
      </w:pPr>
    </w:p>
    <w:p w14:paraId="51FFC8AC" w14:textId="77777777" w:rsidR="00B87D36" w:rsidRPr="002D7891" w:rsidRDefault="00B87D36" w:rsidP="00B87D36">
      <w:pPr>
        <w:rPr>
          <w:rFonts w:ascii="Segoe UI" w:hAnsi="Segoe UI" w:cs="Segoe UI"/>
          <w:sz w:val="56"/>
          <w:szCs w:val="56"/>
        </w:rPr>
      </w:pPr>
      <w:r>
        <w:rPr>
          <w:rFonts w:ascii="Segoe UI" w:hAnsi="Segoe UI" w:cs="Segoe U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B437EBE" wp14:editId="77621D94">
                <wp:simplePos x="0" y="0"/>
                <wp:positionH relativeFrom="column">
                  <wp:posOffset>-1017356</wp:posOffset>
                </wp:positionH>
                <wp:positionV relativeFrom="paragraph">
                  <wp:posOffset>664656</wp:posOffset>
                </wp:positionV>
                <wp:extent cx="7602280" cy="1095154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2280" cy="10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DBB31" w14:textId="77777777" w:rsidR="00B87D36" w:rsidRPr="00E57818" w:rsidRDefault="00B87D36" w:rsidP="00B87D36">
                            <w:pPr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BE" id="Cuadro de texto 30" o:spid="_x0000_s1049" type="#_x0000_t202" style="position:absolute;margin-left:-80.1pt;margin-top:52.35pt;width:598.6pt;height:86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" fillcolor="white [3201]" stroked="f" strokeweight=".5pt">
                <v:textbox>
                  <w:txbxContent>
                    <w:p w14:paraId="214DBB31" w14:textId="77777777" w:rsidR="00B87D36" w:rsidRPr="00E57818" w:rsidRDefault="00B87D36" w:rsidP="00B87D36">
                      <w:pPr>
                        <w:rPr>
                          <w:rFonts w:ascii="Segoe UI" w:hAnsi="Segoe UI" w:cs="Segoe UI"/>
                          <w:sz w:val="32"/>
                          <w:szCs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15BFD0" wp14:editId="7F6C4A94">
                <wp:simplePos x="0" y="0"/>
                <wp:positionH relativeFrom="column">
                  <wp:posOffset>-1086228</wp:posOffset>
                </wp:positionH>
                <wp:positionV relativeFrom="paragraph">
                  <wp:posOffset>546169</wp:posOffset>
                </wp:positionV>
                <wp:extent cx="7860038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00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6FF7B" id="Conector recto 3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55pt,43pt" to="533.3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" strokecolor="#ffc000 [3207]" strokeweight="1.5pt">
                <v:stroke joinstyle="miter"/>
              </v:line>
            </w:pict>
          </mc:Fallback>
        </mc:AlternateContent>
      </w:r>
    </w:p>
    <w:p w14:paraId="5CC2476C" w14:textId="77777777" w:rsidR="00B87D36" w:rsidRDefault="00B87D36" w:rsidP="00B87D36"/>
    <w:p w14:paraId="1C3212D2" w14:textId="77777777" w:rsidR="00B87D36" w:rsidRDefault="00B87D36"/>
    <w:sectPr w:rsidR="00B87D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96"/>
    <w:rsid w:val="00024862"/>
    <w:rsid w:val="001F11E1"/>
    <w:rsid w:val="002A6DAF"/>
    <w:rsid w:val="003144D0"/>
    <w:rsid w:val="003570F3"/>
    <w:rsid w:val="004241BC"/>
    <w:rsid w:val="004432D3"/>
    <w:rsid w:val="004778BD"/>
    <w:rsid w:val="004F0271"/>
    <w:rsid w:val="005F0196"/>
    <w:rsid w:val="00696D58"/>
    <w:rsid w:val="007010E1"/>
    <w:rsid w:val="00793BA5"/>
    <w:rsid w:val="007D6F53"/>
    <w:rsid w:val="008921F7"/>
    <w:rsid w:val="00914DC3"/>
    <w:rsid w:val="00A037C3"/>
    <w:rsid w:val="00AA62FC"/>
    <w:rsid w:val="00B30D46"/>
    <w:rsid w:val="00B87D36"/>
    <w:rsid w:val="00BB5232"/>
    <w:rsid w:val="00C2696F"/>
    <w:rsid w:val="00DF1BBD"/>
    <w:rsid w:val="00E41AA4"/>
    <w:rsid w:val="00F0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D971"/>
  <w15:chartTrackingRefBased/>
  <w15:docId w15:val="{48EFF348-78B7-41F3-8BB0-FC25ECD5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1AAB-7E7C-470A-A6F8-B24FF8AE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leazar Prieto Wilches</dc:creator>
  <cp:keywords/>
  <dc:description/>
  <cp:lastModifiedBy>Daniel Eleazar Prieto Wilches</cp:lastModifiedBy>
  <cp:revision>4</cp:revision>
  <dcterms:created xsi:type="dcterms:W3CDTF">2021-03-01T20:28:00Z</dcterms:created>
  <dcterms:modified xsi:type="dcterms:W3CDTF">2021-03-06T01:14:00Z</dcterms:modified>
</cp:coreProperties>
</file>